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48" w:rsidRPr="00012484" w:rsidRDefault="00611F48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11F48" w:rsidRDefault="00611F48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2484" w:rsidRDefault="00611F48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</w:t>
      </w: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03695E">
        <w:rPr>
          <w:rFonts w:ascii="Times New Roman" w:hAnsi="Times New Roman" w:cs="Times New Roman"/>
          <w:b/>
          <w:sz w:val="24"/>
          <w:szCs w:val="24"/>
        </w:rPr>
        <w:t>2</w:t>
      </w:r>
      <w:r w:rsidR="00E97B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03695E">
        <w:rPr>
          <w:rFonts w:ascii="Times New Roman" w:hAnsi="Times New Roman" w:cs="Times New Roman"/>
          <w:b/>
          <w:sz w:val="24"/>
          <w:szCs w:val="24"/>
        </w:rPr>
        <w:t>2</w:t>
      </w:r>
      <w:r w:rsidR="00E97B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онно-телекоммуникационной сети Интернет на официальном сайте органа</w:t>
      </w:r>
    </w:p>
    <w:p w:rsidR="00E97B1A" w:rsidRDefault="00E97B1A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97B1A" w:rsidRPr="00186BCD" w:rsidTr="00E97B1A">
        <w:trPr>
          <w:trHeight w:val="105"/>
          <w:tblHeader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97B1A" w:rsidRPr="00186BCD" w:rsidTr="00E97B1A">
        <w:trPr>
          <w:trHeight w:val="622"/>
          <w:tblHeader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B1A" w:rsidRPr="00186BCD" w:rsidTr="00E97B1A">
        <w:trPr>
          <w:trHeight w:val="690"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CC4E97" w:rsidRDefault="00E97B1A" w:rsidP="00047270">
            <w:pPr>
              <w:spacing w:after="0" w:line="240" w:lineRule="auto"/>
              <w:ind w:left="13" w:hanging="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еев Михаил Михайл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C45219">
              <w:rPr>
                <w:rFonts w:ascii="Times New Roman" w:hAnsi="Times New Roman" w:cs="Times New Roman"/>
                <w:lang w:val="en-US"/>
              </w:rPr>
              <w:t>CHEVR</w:t>
            </w:r>
            <w:r w:rsidRPr="00C45219">
              <w:rPr>
                <w:rFonts w:ascii="Times New Roman" w:hAnsi="Times New Roman" w:cs="Times New Roman"/>
                <w:lang w:val="en-US"/>
              </w:rPr>
              <w:t>O</w:t>
            </w:r>
            <w:r w:rsidRPr="00C45219">
              <w:rPr>
                <w:rFonts w:ascii="Times New Roman" w:hAnsi="Times New Roman" w:cs="Times New Roman"/>
                <w:lang w:val="en-US"/>
              </w:rPr>
              <w:t>LET</w:t>
            </w:r>
            <w:r w:rsidRPr="00C45219">
              <w:rPr>
                <w:rFonts w:ascii="Times New Roman" w:hAnsi="Times New Roman" w:cs="Times New Roman"/>
              </w:rPr>
              <w:t xml:space="preserve"> </w:t>
            </w:r>
            <w:r w:rsidRPr="00C45219">
              <w:rPr>
                <w:rFonts w:ascii="Times New Roman" w:hAnsi="Times New Roman" w:cs="Times New Roman"/>
                <w:lang w:val="en-US"/>
              </w:rPr>
              <w:t>TRA</w:t>
            </w:r>
            <w:r w:rsidRPr="00C45219">
              <w:rPr>
                <w:rFonts w:ascii="Times New Roman" w:hAnsi="Times New Roman" w:cs="Times New Roman"/>
                <w:lang w:val="en-US"/>
              </w:rPr>
              <w:t>V</w:t>
            </w:r>
            <w:r w:rsidRPr="00C45219">
              <w:rPr>
                <w:rFonts w:ascii="Times New Roman" w:hAnsi="Times New Roman" w:cs="Times New Roman"/>
                <w:lang w:val="en-US"/>
              </w:rPr>
              <w:t>ER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8 367,52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  <w:p w:rsidR="00E97B1A" w:rsidRDefault="00E97B1A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C45219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4D21C0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1C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000,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4D21C0" w:rsidRDefault="00E97B1A" w:rsidP="00047270">
            <w:pPr>
              <w:spacing w:after="0" w:line="240" w:lineRule="auto"/>
              <w:jc w:val="center"/>
              <w:rPr>
                <w:b/>
              </w:rPr>
            </w:pPr>
            <w:r w:rsidRPr="004D21C0">
              <w:rPr>
                <w:rFonts w:ascii="Times New Roman" w:hAnsi="Times New Roman" w:cs="Times New Roman"/>
                <w:b/>
              </w:rPr>
              <w:t>Несовершенн</w:t>
            </w:r>
            <w:r w:rsidRPr="004D21C0">
              <w:rPr>
                <w:rFonts w:ascii="Times New Roman" w:hAnsi="Times New Roman" w:cs="Times New Roman"/>
                <w:b/>
              </w:rPr>
              <w:t>о</w:t>
            </w:r>
            <w:r w:rsidRPr="004D21C0">
              <w:rPr>
                <w:rFonts w:ascii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7B1A" w:rsidRDefault="00E97B1A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97B1A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97B1A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  <w:r w:rsidRPr="004D7D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97B1A" w:rsidRPr="00012484" w:rsidRDefault="00E97B1A" w:rsidP="00E97B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97B1A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97B1A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B1A" w:rsidRPr="00186BCD" w:rsidTr="00047270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рашкина</w:t>
            </w:r>
          </w:p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05,0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047270">
        <w:trPr>
          <w:trHeight w:val="14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437CF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352BA5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7B1A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7B1A" w:rsidRPr="004D7D64" w:rsidRDefault="00E97B1A" w:rsidP="00E97B1A"/>
    <w:p w:rsidR="00E97B1A" w:rsidRDefault="00E97B1A" w:rsidP="00611F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97B1A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97B1A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97B1A" w:rsidRPr="00012484" w:rsidRDefault="00E97B1A" w:rsidP="00E97B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97B1A" w:rsidRPr="00186BCD" w:rsidTr="00E97B1A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97B1A" w:rsidRPr="00186BCD" w:rsidTr="00E97B1A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B1A" w:rsidRPr="00186BCD" w:rsidTr="00E97B1A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а</w:t>
            </w:r>
          </w:p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670,57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E97B1A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E97B1A">
        <w:trPr>
          <w:trHeight w:val="1102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8E1E80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E1E80">
              <w:rPr>
                <w:rFonts w:ascii="Times New Roman" w:hAnsi="Times New Roman" w:cs="Times New Roman"/>
              </w:rPr>
              <w:t>бщая совмес</w:t>
            </w:r>
            <w:r w:rsidRPr="008E1E80">
              <w:rPr>
                <w:rFonts w:ascii="Times New Roman" w:hAnsi="Times New Roman" w:cs="Times New Roman"/>
              </w:rPr>
              <w:t>т</w:t>
            </w:r>
            <w:r w:rsidRPr="008E1E80">
              <w:rPr>
                <w:rFonts w:ascii="Times New Roman" w:hAnsi="Times New Roman" w:cs="Times New Roman"/>
              </w:rPr>
              <w:t>ная с супр</w:t>
            </w:r>
            <w:r w:rsidRPr="008E1E80">
              <w:rPr>
                <w:rFonts w:ascii="Times New Roman" w:hAnsi="Times New Roman" w:cs="Times New Roman"/>
              </w:rPr>
              <w:t>у</w:t>
            </w:r>
            <w:r w:rsidRPr="008E1E80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E74F96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B1A" w:rsidRPr="00186BCD" w:rsidTr="00E97B1A">
        <w:trPr>
          <w:trHeight w:val="882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352BA5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>Toyota</w:t>
            </w:r>
            <w:r w:rsidRPr="006C38D5">
              <w:rPr>
                <w:rFonts w:ascii="Times New Roman" w:hAnsi="Times New Roman" w:cs="Times New Roman"/>
              </w:rPr>
              <w:t xml:space="preserve"> </w:t>
            </w:r>
          </w:p>
          <w:p w:rsidR="00E97B1A" w:rsidRPr="00F74F4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y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  <w:p w:rsidR="00E97B1A" w:rsidRPr="00F74F4A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042,6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E97B1A">
        <w:trPr>
          <w:trHeight w:val="1102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352BA5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8E1E80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E1E80">
              <w:rPr>
                <w:rFonts w:ascii="Times New Roman" w:hAnsi="Times New Roman" w:cs="Times New Roman"/>
              </w:rPr>
              <w:t>бщая совмес</w:t>
            </w:r>
            <w:r w:rsidRPr="008E1E80">
              <w:rPr>
                <w:rFonts w:ascii="Times New Roman" w:hAnsi="Times New Roman" w:cs="Times New Roman"/>
              </w:rPr>
              <w:t>т</w:t>
            </w:r>
            <w:r w:rsidRPr="008E1E80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я</w:t>
            </w:r>
            <w:r w:rsidRPr="008E1E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8E1E80">
              <w:rPr>
                <w:rFonts w:ascii="Times New Roman" w:hAnsi="Times New Roman" w:cs="Times New Roman"/>
              </w:rPr>
              <w:t xml:space="preserve"> супр</w:t>
            </w:r>
            <w:r w:rsidRPr="008E1E80">
              <w:rPr>
                <w:rFonts w:ascii="Times New Roman" w:hAnsi="Times New Roman" w:cs="Times New Roman"/>
              </w:rPr>
              <w:t>у</w:t>
            </w:r>
            <w:r w:rsidRPr="008E1E80">
              <w:rPr>
                <w:rFonts w:ascii="Times New Roman" w:hAnsi="Times New Roman" w:cs="Times New Roman"/>
              </w:rPr>
              <w:t>гой.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E97B1A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FF4702" w:rsidRDefault="00E97B1A" w:rsidP="0004727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B1A" w:rsidRPr="00186BCD" w:rsidTr="00E97B1A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FF4702" w:rsidRDefault="00E97B1A" w:rsidP="0004727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7B1A" w:rsidRDefault="00E97B1A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97B1A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97B1A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97B1A" w:rsidRPr="00012484" w:rsidRDefault="00E97B1A" w:rsidP="00E97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97B1A" w:rsidRPr="00012484" w:rsidRDefault="00E97B1A" w:rsidP="00E97B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97B1A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97B1A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B1A" w:rsidRPr="00186BCD" w:rsidTr="0004727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E97B1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аркина</w:t>
            </w:r>
          </w:p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E97B1A" w:rsidRPr="00E43657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Audi Q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9E609B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46,6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047270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E97B1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E97B1A" w:rsidRDefault="00E97B1A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A07A23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04727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851D2C" w:rsidRDefault="00E97B1A" w:rsidP="000472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04727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047270">
        <w:trPr>
          <w:trHeight w:val="2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851D2C" w:rsidRDefault="00E97B1A" w:rsidP="000472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1A" w:rsidRPr="00186BCD" w:rsidTr="0004727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B1A" w:rsidRPr="00E43657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Default="00E97B1A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B1A" w:rsidRPr="00186BCD" w:rsidRDefault="00E97B1A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7B1A" w:rsidRDefault="00E97B1A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Pr="00A32FA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Pr="00A32FA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012484" w:rsidRDefault="00047270" w:rsidP="000472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690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95089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089">
              <w:rPr>
                <w:rFonts w:ascii="Times New Roman" w:hAnsi="Times New Roman" w:cs="Times New Roman"/>
              </w:rPr>
              <w:t>Арутюнян Л.Б.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32FA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26131,83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270" w:rsidRDefault="00047270" w:rsidP="00047270"/>
    <w:p w:rsidR="00047270" w:rsidRDefault="0004727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012484" w:rsidRDefault="00047270" w:rsidP="000472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ин Иван Серге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GB"/>
              </w:rPr>
              <w:t>Peugeot 308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001EBE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51330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52BA5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7F3C0E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Volkswagen Polo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475,0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52BA5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7781F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270" w:rsidRPr="006549E1" w:rsidRDefault="00047270" w:rsidP="00047270">
      <w:pPr>
        <w:rPr>
          <w:sz w:val="2"/>
          <w:szCs w:val="2"/>
        </w:rPr>
      </w:pP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012484" w:rsidRDefault="00047270" w:rsidP="000472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омазова</w:t>
            </w:r>
          </w:p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0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9C0762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762">
              <w:rPr>
                <w:rFonts w:ascii="Times New Roman" w:hAnsi="Times New Roman" w:cs="Times New Roman"/>
              </w:rPr>
              <w:t>Легковой автомобиль: LADA VESTA GFK44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107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52BA5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9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750,1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283287" w:rsidRDefault="00047270" w:rsidP="000472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283287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283287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270" w:rsidRDefault="00047270" w:rsidP="00047270"/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012484" w:rsidRDefault="00047270" w:rsidP="000472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клагова 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ентина А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г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3C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09,0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3C">
              <w:rPr>
                <w:rFonts w:ascii="Times New Roman" w:hAnsi="Times New Roman" w:cs="Times New Roman"/>
              </w:rPr>
              <w:t>134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52BA5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3C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супруго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63C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7E7E0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йота             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95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E00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7E7E00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E00">
              <w:rPr>
                <w:rFonts w:ascii="Times New Roman" w:hAnsi="Times New Roman" w:cs="Times New Roman"/>
              </w:rPr>
              <w:t>Несовершенн</w:t>
            </w:r>
            <w:r w:rsidRPr="007E7E00">
              <w:rPr>
                <w:rFonts w:ascii="Times New Roman" w:hAnsi="Times New Roman" w:cs="Times New Roman"/>
              </w:rPr>
              <w:t>о</w:t>
            </w:r>
            <w:r w:rsidRPr="007E7E0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E00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270" w:rsidRDefault="00047270" w:rsidP="00047270"/>
    <w:p w:rsidR="00047270" w:rsidRDefault="0004727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012484" w:rsidRDefault="00047270" w:rsidP="000472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гакова</w:t>
            </w:r>
            <w:r>
              <w:rPr>
                <w:rFonts w:ascii="Times New Roman" w:hAnsi="Times New Roman" w:cs="Times New Roman"/>
                <w:b/>
              </w:rPr>
              <w:br/>
              <w:t xml:space="preserve"> Наталья </w:t>
            </w:r>
            <w:r>
              <w:rPr>
                <w:rFonts w:ascii="Times New Roman" w:hAnsi="Times New Roman" w:cs="Times New Roman"/>
                <w:b/>
              </w:rPr>
              <w:br/>
              <w:t>Валентин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823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47270" w:rsidRDefault="00047270" w:rsidP="00047270"/>
    <w:p w:rsidR="00047270" w:rsidRDefault="0004727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012484" w:rsidRDefault="00047270" w:rsidP="000472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да Анастасия Вале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br/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047270" w:rsidRPr="00E26E63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26E63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9D60E2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0E2">
              <w:rPr>
                <w:rFonts w:ascii="Times New Roman" w:hAnsi="Times New Roman" w:cs="Times New Roman"/>
              </w:rPr>
              <w:t>-</w:t>
            </w:r>
          </w:p>
        </w:tc>
      </w:tr>
      <w:tr w:rsidR="00047270" w:rsidRPr="00186BCD" w:rsidTr="00047270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9D60E2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9D60E2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52BA5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942E4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30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942E4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47270" w:rsidRDefault="00047270" w:rsidP="00047270"/>
    <w:p w:rsidR="00047270" w:rsidRDefault="0004727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3E2F86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2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довина Ек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ина 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 948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352BA5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8D7DF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7D263A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 276,1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73B58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270" w:rsidRPr="00186BCD" w:rsidTr="00047270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70" w:rsidRPr="00E43657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8D7DF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47270" w:rsidRDefault="00047270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47270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47270" w:rsidRPr="00012484" w:rsidRDefault="00047270" w:rsidP="000472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47270" w:rsidRPr="00012484" w:rsidRDefault="00047270" w:rsidP="000472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47270" w:rsidRPr="00186BCD" w:rsidTr="0004727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47270" w:rsidRPr="00186BCD" w:rsidTr="0004727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7270" w:rsidRPr="00186BCD" w:rsidTr="0004727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E43657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лко Анна Александровн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6B30B6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0B6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6B30B6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0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6B30B6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572,3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270" w:rsidRPr="00186BCD" w:rsidTr="0004727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0B6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A07A23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70" w:rsidRPr="00186BCD" w:rsidRDefault="00047270" w:rsidP="0004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270" w:rsidRDefault="00047270" w:rsidP="00047270"/>
    <w:p w:rsidR="00047270" w:rsidRDefault="0004727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462D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lastRenderedPageBreak/>
        <w:t>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BF462D" w:rsidRPr="00012484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BF462D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BF462D" w:rsidRPr="00012484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BF462D" w:rsidRPr="00012484" w:rsidRDefault="00BF462D" w:rsidP="00BF46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BF462D" w:rsidRPr="00186BCD" w:rsidTr="00DF52C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BF462D" w:rsidRPr="00186BCD" w:rsidTr="00DF52C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62D" w:rsidRPr="00186BCD" w:rsidTr="00DF52C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BF46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укова</w:t>
            </w:r>
          </w:p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ёна</w:t>
            </w:r>
          </w:p>
          <w:p w:rsidR="00BF462D" w:rsidRPr="00E43657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490134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365 231,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2D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BF46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074232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CD0265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A07A23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406,9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2D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BF46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074232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2B2C92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2B2C92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2B2C92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D" w:rsidRDefault="00BF462D" w:rsidP="00BF462D"/>
    <w:p w:rsidR="00BF462D" w:rsidRDefault="00BF462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462D" w:rsidRPr="00012484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F462D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BF462D" w:rsidRPr="00012484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BF462D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BF462D" w:rsidRPr="00012484" w:rsidRDefault="00BF462D" w:rsidP="00BF46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BF462D" w:rsidRPr="00012484" w:rsidRDefault="00BF462D" w:rsidP="00BF46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BF462D" w:rsidRPr="00186BCD" w:rsidTr="00DF52C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BF462D" w:rsidRPr="00186BCD" w:rsidTr="00DF52C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62D" w:rsidRPr="00186BCD" w:rsidTr="00DF52C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BF46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E43657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цова Ирина 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 550,0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2D" w:rsidRPr="00186BCD" w:rsidTr="00DF52C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BF46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A07A23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2D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BF46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E43657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  <w:r w:rsidRPr="00A07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A07A23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2D" w:rsidRPr="00186BCD" w:rsidTr="00DF52C0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B1374" w:rsidRDefault="00BF462D" w:rsidP="00DF52C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E43657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A07A23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2D" w:rsidRPr="00186BCD" w:rsidTr="00DF52C0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E94C90" w:rsidRDefault="00BF462D" w:rsidP="00DF52C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E43657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62D" w:rsidRPr="00186BCD" w:rsidRDefault="00BF462D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62D" w:rsidRDefault="00BF462D" w:rsidP="00BF462D"/>
    <w:p w:rsidR="00BF462D" w:rsidRDefault="00BF462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Интернет на официальном сайте органа</w:t>
      </w:r>
    </w:p>
    <w:p w:rsidR="00DF52C0" w:rsidRPr="00012484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F52C0" w:rsidRPr="00186BCD" w:rsidTr="00DF52C0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F52C0" w:rsidRPr="00186BCD" w:rsidTr="00DF52C0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52C0" w:rsidRPr="00186BCD" w:rsidTr="00DF52C0">
        <w:trPr>
          <w:trHeight w:val="1468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шина</w:t>
            </w:r>
          </w:p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739,09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902961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DF52C0" w:rsidRPr="00FA2397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961">
              <w:rPr>
                <w:rFonts w:ascii="Times New Roman" w:hAnsi="Times New Roman" w:cs="Times New Roman"/>
                <w:lang w:val="en-US"/>
              </w:rPr>
              <w:t>ALMERA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580,0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FA239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ичного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и о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че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FA239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FA239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961">
              <w:rPr>
                <w:rFonts w:ascii="Times New Roman" w:hAnsi="Times New Roman" w:cs="Times New Roman"/>
              </w:rPr>
              <w:t>земел</w:t>
            </w:r>
            <w:r w:rsidRPr="00902961">
              <w:rPr>
                <w:rFonts w:ascii="Times New Roman" w:hAnsi="Times New Roman" w:cs="Times New Roman"/>
              </w:rPr>
              <w:t>ь</w:t>
            </w:r>
            <w:r w:rsidRPr="00902961">
              <w:rPr>
                <w:rFonts w:ascii="Times New Roman" w:hAnsi="Times New Roman" w:cs="Times New Roman"/>
              </w:rPr>
              <w:t>ный уч</w:t>
            </w:r>
            <w:r w:rsidRPr="00902961">
              <w:rPr>
                <w:rFonts w:ascii="Times New Roman" w:hAnsi="Times New Roman" w:cs="Times New Roman"/>
              </w:rPr>
              <w:t>а</w:t>
            </w:r>
            <w:r w:rsidRPr="00902961">
              <w:rPr>
                <w:rFonts w:ascii="Times New Roman" w:hAnsi="Times New Roman" w:cs="Times New Roman"/>
              </w:rPr>
              <w:t>сток , катег</w:t>
            </w:r>
            <w:r w:rsidRPr="00902961">
              <w:rPr>
                <w:rFonts w:ascii="Times New Roman" w:hAnsi="Times New Roman" w:cs="Times New Roman"/>
              </w:rPr>
              <w:t>о</w:t>
            </w:r>
            <w:r w:rsidRPr="00902961">
              <w:rPr>
                <w:rFonts w:ascii="Times New Roman" w:hAnsi="Times New Roman" w:cs="Times New Roman"/>
              </w:rPr>
              <w:t>рия з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мель: земли населе</w:t>
            </w:r>
            <w:r w:rsidRPr="00902961">
              <w:rPr>
                <w:rFonts w:ascii="Times New Roman" w:hAnsi="Times New Roman" w:cs="Times New Roman"/>
              </w:rPr>
              <w:t>н</w:t>
            </w:r>
            <w:r w:rsidRPr="00902961">
              <w:rPr>
                <w:rFonts w:ascii="Times New Roman" w:hAnsi="Times New Roman" w:cs="Times New Roman"/>
              </w:rPr>
              <w:t>ных пунктов, разр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шенное испол</w:t>
            </w:r>
            <w:r w:rsidRPr="00902961">
              <w:rPr>
                <w:rFonts w:ascii="Times New Roman" w:hAnsi="Times New Roman" w:cs="Times New Roman"/>
              </w:rPr>
              <w:t>ь</w:t>
            </w:r>
            <w:r w:rsidRPr="00902961">
              <w:rPr>
                <w:rFonts w:ascii="Times New Roman" w:hAnsi="Times New Roman" w:cs="Times New Roman"/>
              </w:rPr>
              <w:t>зование: для в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дения личного подсо</w:t>
            </w:r>
            <w:r w:rsidRPr="00902961">
              <w:rPr>
                <w:rFonts w:ascii="Times New Roman" w:hAnsi="Times New Roman" w:cs="Times New Roman"/>
              </w:rPr>
              <w:t>б</w:t>
            </w:r>
            <w:r w:rsidRPr="00902961">
              <w:rPr>
                <w:rFonts w:ascii="Times New Roman" w:hAnsi="Times New Roman" w:cs="Times New Roman"/>
              </w:rPr>
              <w:t>ного х</w:t>
            </w:r>
            <w:r w:rsidRPr="00902961">
              <w:rPr>
                <w:rFonts w:ascii="Times New Roman" w:hAnsi="Times New Roman" w:cs="Times New Roman"/>
              </w:rPr>
              <w:t>о</w:t>
            </w:r>
            <w:r w:rsidRPr="00902961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2C5CCF" w:rsidRDefault="00DF52C0" w:rsidP="00DF52C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52C0" w:rsidRDefault="00DF52C0" w:rsidP="00DF52C0"/>
    <w:p w:rsidR="00DF52C0" w:rsidRDefault="00DF52C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F52C0" w:rsidRPr="00012484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F52C0" w:rsidRPr="00186BCD" w:rsidTr="00DF52C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F52C0" w:rsidRPr="00186BCD" w:rsidTr="00DF52C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52C0" w:rsidRPr="00186BCD" w:rsidTr="00DF52C0">
        <w:trPr>
          <w:trHeight w:val="11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овская Яна Игор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711,4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7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6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26,2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2C0" w:rsidRPr="00186BCD" w:rsidTr="00DF52C0">
        <w:trPr>
          <w:trHeight w:val="1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2C0" w:rsidRDefault="00DF52C0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F52C0" w:rsidRPr="00012484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F52C0" w:rsidRPr="00186BCD" w:rsidTr="00DF52C0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F52C0" w:rsidRPr="00186BCD" w:rsidTr="00DF52C0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52C0" w:rsidRPr="00186BCD" w:rsidTr="00DF52C0">
        <w:trPr>
          <w:trHeight w:val="3129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юкарева </w:t>
            </w:r>
          </w:p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бовь </w:t>
            </w:r>
          </w:p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8566D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 489,25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2C0" w:rsidRDefault="00DF52C0" w:rsidP="00DF52C0"/>
    <w:p w:rsidR="00DF52C0" w:rsidRDefault="00DF52C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F52C0" w:rsidRPr="00012484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F52C0" w:rsidRPr="00186BCD" w:rsidTr="00DF52C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F52C0" w:rsidRPr="00186BCD" w:rsidTr="00DF52C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52C0" w:rsidRPr="00186BCD" w:rsidTr="00DF52C0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 Денис Юрь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3720C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r w:rsidRPr="0033720C">
              <w:rPr>
                <w:rFonts w:ascii="Times New Roman" w:hAnsi="Times New Roman" w:cs="Times New Roman"/>
              </w:rPr>
              <w:t xml:space="preserve"> </w:t>
            </w:r>
            <w:r w:rsidRPr="0033720C">
              <w:rPr>
                <w:rFonts w:ascii="Times New Roman" w:hAnsi="Times New Roman" w:cs="Times New Roman"/>
                <w:bCs/>
              </w:rPr>
              <w:t>Acty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547D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245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0F295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83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2C0" w:rsidRDefault="00DF52C0" w:rsidP="00DF52C0"/>
    <w:p w:rsidR="00DF52C0" w:rsidRDefault="00DF52C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F52C0" w:rsidRPr="00012484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F52C0" w:rsidRPr="00186BCD" w:rsidTr="00DF52C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F52C0" w:rsidRPr="00186BCD" w:rsidTr="00DF52C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52C0" w:rsidRPr="00186BCD" w:rsidTr="00DF52C0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горова </w:t>
            </w:r>
          </w:p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3720C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886B18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83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r w:rsidRPr="0033720C">
              <w:rPr>
                <w:rFonts w:ascii="Times New Roman" w:hAnsi="Times New Roman" w:cs="Times New Roman"/>
              </w:rPr>
              <w:t xml:space="preserve"> </w:t>
            </w:r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58179C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86245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2C0" w:rsidRDefault="00DF52C0" w:rsidP="00DF52C0"/>
    <w:p w:rsidR="00DF52C0" w:rsidRDefault="00DF52C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F52C0" w:rsidRPr="00012484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DF52C0" w:rsidRPr="00186BCD" w:rsidTr="00DF52C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F52C0" w:rsidRPr="00186BCD" w:rsidTr="00DF52C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52C0" w:rsidRPr="00186BCD" w:rsidTr="00DF52C0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528B">
              <w:rPr>
                <w:rFonts w:ascii="Times New Roman" w:hAnsi="Times New Roman" w:cs="Times New Roman"/>
                <w:b/>
              </w:rPr>
              <w:t>Емельянова Яна 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руководитель</w:t>
            </w:r>
          </w:p>
          <w:p w:rsidR="00DF52C0" w:rsidRPr="00E9528B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904882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882">
              <w:rPr>
                <w:rFonts w:ascii="Times New Roman" w:hAnsi="Times New Roman" w:cs="Times New Roman"/>
              </w:rPr>
              <w:t>индивид</w:t>
            </w:r>
            <w:r w:rsidRPr="00904882">
              <w:rPr>
                <w:rFonts w:ascii="Times New Roman" w:hAnsi="Times New Roman" w:cs="Times New Roman"/>
              </w:rPr>
              <w:t>у</w:t>
            </w:r>
            <w:r w:rsidRPr="00904882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662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9528B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8B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F52C0" w:rsidRDefault="00DF52C0" w:rsidP="00DF52C0"/>
    <w:p w:rsidR="00DF52C0" w:rsidRDefault="00DF52C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F52C0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F52C0" w:rsidRPr="00012484" w:rsidRDefault="00DF52C0" w:rsidP="00DF5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F52C0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2C0" w:rsidRPr="00012484" w:rsidRDefault="00DF52C0" w:rsidP="00DF52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F52C0" w:rsidRPr="00186BCD" w:rsidTr="00DF52C0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F52C0" w:rsidRPr="00186BCD" w:rsidTr="00DF52C0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52C0" w:rsidRPr="00186BCD" w:rsidTr="00DF52C0">
        <w:trPr>
          <w:trHeight w:val="141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скова</w:t>
            </w:r>
          </w:p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       Форестер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97,98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7781F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D96FB3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C0" w:rsidRPr="00186BCD" w:rsidTr="00DF52C0">
        <w:trPr>
          <w:trHeight w:val="7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7781F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D96FB3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352BA5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B03F8C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A07A23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444,2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E43657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A07A23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2C0" w:rsidRPr="00186BCD" w:rsidTr="00DF52C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C0" w:rsidRPr="00E43657" w:rsidRDefault="00DF52C0" w:rsidP="00DF52C0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52C0" w:rsidRPr="00186BCD" w:rsidRDefault="00DF52C0" w:rsidP="00DF5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2C0" w:rsidRDefault="00DF52C0" w:rsidP="00DF52C0"/>
    <w:p w:rsidR="00DF52C0" w:rsidRDefault="00DF52C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нькова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50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352BA5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B03D7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B03D7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impreza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475E0A" w:rsidRDefault="003B667B" w:rsidP="003B66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енкова 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ия Алекс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122,6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352BA5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422,8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нский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ADF">
              <w:rPr>
                <w:rFonts w:ascii="Times New Roman" w:hAnsi="Times New Roman" w:cs="Times New Roman"/>
              </w:rPr>
              <w:t>индив</w:t>
            </w:r>
            <w:r w:rsidRPr="00C81ADF">
              <w:rPr>
                <w:rFonts w:ascii="Times New Roman" w:hAnsi="Times New Roman" w:cs="Times New Roman"/>
              </w:rPr>
              <w:t>и</w:t>
            </w:r>
            <w:r w:rsidRPr="00C81AD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Фольксваген Туарег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  <w:p w:rsidR="003B667B" w:rsidRPr="0096100C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EOS</w:t>
            </w: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4257,32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350000-продажа</w:t>
            </w:r>
          </w:p>
          <w:p w:rsidR="003B667B" w:rsidRPr="00B545A5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ы)</w:t>
            </w:r>
          </w:p>
          <w:p w:rsidR="003B667B" w:rsidRPr="0096100C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</w:t>
            </w:r>
            <w:r w:rsidRPr="00E350AE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3B667B">
      <w:pPr>
        <w:tabs>
          <w:tab w:val="left" w:pos="4950"/>
        </w:tabs>
      </w:pPr>
    </w:p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бова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ия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0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0 042,13 руб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й от продажи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ы </w:t>
            </w: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13"/>
        <w:gridCol w:w="992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762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5/7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042,62</w:t>
            </w: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2194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352BA5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0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435,23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C15051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63+/-649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649C8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7C25AF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7C25AF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 w:rsidRPr="007C25AF">
              <w:rPr>
                <w:rFonts w:ascii="Times New Roman" w:hAnsi="Times New Roman" w:cs="Times New Roman"/>
              </w:rPr>
              <w:t>A1 SPORTBACK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A07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00,00</w:t>
            </w: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A07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00,00</w:t>
            </w: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9"/>
        <w:gridCol w:w="1551"/>
        <w:gridCol w:w="992"/>
        <w:gridCol w:w="851"/>
        <w:gridCol w:w="992"/>
        <w:gridCol w:w="992"/>
        <w:gridCol w:w="851"/>
        <w:gridCol w:w="709"/>
        <w:gridCol w:w="1275"/>
        <w:gridCol w:w="1560"/>
        <w:gridCol w:w="1701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ершена сделка (вид приобрет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CA10C6" w:rsidRDefault="003B667B" w:rsidP="003B66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стина Светлана     Иван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 xml:space="preserve">биль: </w:t>
            </w:r>
            <w:r w:rsidRPr="00787BC0">
              <w:rPr>
                <w:rFonts w:ascii="Times New Roman" w:hAnsi="Times New Roman" w:cs="Times New Roman"/>
                <w:bCs/>
              </w:rPr>
              <w:t>Volkswagen</w:t>
            </w:r>
            <w:r w:rsidRPr="00787BC0">
              <w:rPr>
                <w:rFonts w:ascii="Times New Roman" w:hAnsi="Times New Roman" w:cs="Times New Roman"/>
              </w:rPr>
              <w:t> Ta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787BC0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5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787BC0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355F4" w:rsidRDefault="003B667B" w:rsidP="003B66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355F4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355F4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355F4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355F4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Default="003B667B" w:rsidP="003B667B">
            <w:pPr>
              <w:spacing w:after="0"/>
            </w:pPr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сякова 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нтина </w:t>
            </w:r>
          </w:p>
          <w:p w:rsidR="003B667B" w:rsidRPr="00715DC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715DC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12B7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5569,40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12B7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352BA5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2C2C67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UDI A4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2C2C6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12B7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B667B" w:rsidRPr="00186BCD" w:rsidTr="003B667B">
        <w:trPr>
          <w:trHeight w:val="517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12B72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12B7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517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715DC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12B72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517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йнов 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ий 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ВАЗ-2110, Лада-Веста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941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352BA5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52,0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36053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053">
              <w:rPr>
                <w:rFonts w:ascii="Times New Roman" w:hAnsi="Times New Roman" w:cs="Times New Roman"/>
                <w:sz w:val="18"/>
                <w:szCs w:val="18"/>
              </w:rPr>
              <w:t>60347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24D74" w:rsidRDefault="003B667B" w:rsidP="003B66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B24D74" w:rsidRDefault="003B667B" w:rsidP="003B66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14A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14A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дряшова 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рья 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292,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993"/>
        <w:gridCol w:w="1275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лы лица, чьи св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ния размещаю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енная 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 супру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9B09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 287,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9B09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B667B" w:rsidRPr="00186BCD" w:rsidTr="003B667B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 супру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4C3C0E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352BA5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9B097B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 K 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781F73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036 45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7B" w:rsidRPr="00186BCD" w:rsidTr="003B667B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7B" w:rsidRPr="00E43657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A07A23" w:rsidRDefault="003B667B" w:rsidP="003B66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3B667B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B667B" w:rsidRPr="00012484" w:rsidRDefault="003B667B" w:rsidP="003B66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3B667B" w:rsidRPr="00012484" w:rsidRDefault="003B667B" w:rsidP="003B66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13"/>
        <w:gridCol w:w="992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667B" w:rsidRPr="00186BCD" w:rsidTr="003B667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667B" w:rsidRPr="00186BCD" w:rsidTr="003B667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67B" w:rsidRPr="00186BCD" w:rsidTr="003B667B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енко</w:t>
            </w:r>
          </w:p>
          <w:p w:rsidR="003B667B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сана</w:t>
            </w:r>
          </w:p>
          <w:p w:rsidR="003B667B" w:rsidRPr="00E43657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5 469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67B" w:rsidRPr="00186BCD" w:rsidRDefault="003B667B" w:rsidP="003B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67B" w:rsidRDefault="003B667B" w:rsidP="003B667B"/>
    <w:p w:rsidR="003B667B" w:rsidRDefault="003B667B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01A1" w:rsidRPr="00012484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501A1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501A1" w:rsidRPr="00012484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501A1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501A1" w:rsidRPr="00012484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501A1" w:rsidRPr="00012484" w:rsidRDefault="000501A1" w:rsidP="000501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501A1" w:rsidRPr="00186BCD" w:rsidTr="00D0283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501A1" w:rsidRPr="00186BCD" w:rsidTr="00D0283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01A1" w:rsidRPr="00186BCD" w:rsidTr="00D0283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0501A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ыгина</w:t>
            </w:r>
          </w:p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0501A1" w:rsidRPr="00E43657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lada granta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C4BE7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789,2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0501A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для в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дения личного под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го хозя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сть, 1/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26,0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07A23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0501A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043F3F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07A23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1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0501A1" w:rsidRPr="00352BA5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251F7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8F554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8F554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vrolet</w:t>
            </w:r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iva</w:t>
            </w:r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2300-5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06,1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1A1" w:rsidRPr="00186BCD" w:rsidTr="00D02830">
        <w:trPr>
          <w:trHeight w:val="1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52BA5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7810C0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7781F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0501A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E43657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07A23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0501A1" w:rsidRPr="00E43657" w:rsidRDefault="000501A1" w:rsidP="00D02830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 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01A1" w:rsidRDefault="000501A1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02830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02830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02830" w:rsidRPr="00012484" w:rsidRDefault="00D02830" w:rsidP="00D028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02830" w:rsidRPr="00186BCD" w:rsidTr="00F567E7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02830" w:rsidRPr="00186BCD" w:rsidTr="00F567E7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67E7" w:rsidRPr="00186BCD" w:rsidTr="00F567E7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ова</w:t>
            </w:r>
          </w:p>
          <w:p w:rsidR="00F567E7" w:rsidRDefault="00F567E7" w:rsidP="00F5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F567E7" w:rsidRPr="00E43657" w:rsidRDefault="00F567E7" w:rsidP="00F5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514,6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F567E7">
        <w:trPr>
          <w:trHeight w:val="7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A07A23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F567E7">
        <w:trPr>
          <w:trHeight w:val="66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A07A23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F567E7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352BA5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39,1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F567E7">
        <w:trPr>
          <w:trHeight w:val="48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7E7" w:rsidRPr="00E43657" w:rsidRDefault="00F567E7" w:rsidP="00D0283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F567E7">
        <w:trPr>
          <w:trHeight w:val="4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7E7" w:rsidRPr="00E43657" w:rsidRDefault="00F567E7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F567E7">
        <w:trPr>
          <w:trHeight w:val="36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7E7" w:rsidRPr="00E43657" w:rsidRDefault="00F567E7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F5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F567E7">
        <w:trPr>
          <w:trHeight w:val="3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7E7" w:rsidRPr="00E43657" w:rsidRDefault="00F567E7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830" w:rsidRPr="00D02830" w:rsidRDefault="00D02830" w:rsidP="00D02830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501A1" w:rsidRPr="00012484" w:rsidRDefault="000501A1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501A1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501A1" w:rsidRPr="00012484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501A1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501A1" w:rsidRPr="00012484" w:rsidRDefault="000501A1" w:rsidP="000501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501A1" w:rsidRPr="00012484" w:rsidRDefault="000501A1" w:rsidP="000501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501A1" w:rsidRPr="00186BCD" w:rsidTr="00D02830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501A1" w:rsidRPr="00186BCD" w:rsidTr="00D02830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01A1" w:rsidRPr="00186BCD" w:rsidTr="00D02830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E43657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пцова Ксения Валерьевна 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C4BE7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99,04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6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щая долевая, 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07A23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62F43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2/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07A23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171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0501A1" w:rsidRPr="00352BA5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251F7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2663,1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1A1" w:rsidRPr="00186BCD" w:rsidTr="00D02830">
        <w:trPr>
          <w:trHeight w:val="904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52BA5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7810C0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щая долевая, 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7781F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E43657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62F43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A07A23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28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62F43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52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3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27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62F43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33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22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362F43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3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2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25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под ИЖС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pacing w:after="0"/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3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1A1" w:rsidRPr="00186BCD" w:rsidTr="00D02830">
        <w:trPr>
          <w:trHeight w:val="30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Pr="00E43657" w:rsidRDefault="000501A1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1A1" w:rsidRDefault="000501A1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0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1A1" w:rsidRPr="00186BCD" w:rsidRDefault="000501A1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01A1" w:rsidRDefault="000501A1" w:rsidP="000501A1">
      <w:r>
        <w:br w:type="page"/>
      </w:r>
    </w:p>
    <w:p w:rsidR="000A1815" w:rsidRPr="00012484" w:rsidRDefault="000A1815" w:rsidP="000A1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A1815" w:rsidRDefault="000A1815" w:rsidP="000A1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A1815" w:rsidRPr="00012484" w:rsidRDefault="000A1815" w:rsidP="000A1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A1815" w:rsidRDefault="000A1815" w:rsidP="000A1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A1815" w:rsidRPr="00012484" w:rsidRDefault="000A1815" w:rsidP="000A1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72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72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A1815" w:rsidRPr="00012484" w:rsidRDefault="000A1815" w:rsidP="000A18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845"/>
        <w:gridCol w:w="1419"/>
        <w:gridCol w:w="984"/>
        <w:gridCol w:w="992"/>
        <w:gridCol w:w="866"/>
        <w:gridCol w:w="852"/>
        <w:gridCol w:w="995"/>
        <w:gridCol w:w="855"/>
        <w:gridCol w:w="859"/>
        <w:gridCol w:w="1420"/>
        <w:gridCol w:w="1562"/>
        <w:gridCol w:w="1563"/>
      </w:tblGrid>
      <w:tr w:rsidR="000A1815" w:rsidRPr="00186BCD" w:rsidTr="00D02830">
        <w:trPr>
          <w:trHeight w:val="10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A1815" w:rsidRPr="00186BCD" w:rsidTr="00D02830">
        <w:trPr>
          <w:trHeight w:val="622"/>
          <w:tblHeader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1815" w:rsidRPr="00186BCD" w:rsidTr="00D02830">
        <w:trPr>
          <w:trHeight w:val="75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0A18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E43657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тьев Сергей Владимиро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Мицубиши </w:t>
            </w:r>
            <w:r w:rsidRPr="00BE4B68">
              <w:rPr>
                <w:rFonts w:ascii="Times New Roman" w:hAnsi="Times New Roman" w:cs="Times New Roman"/>
              </w:rPr>
              <w:t>Pajero Sport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9721B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978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15" w:rsidRPr="00186BCD" w:rsidTr="00D02830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0A18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A07A23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15" w:rsidRPr="00186BCD" w:rsidTr="00D02830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352BA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15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15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32227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9721B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75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9721B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 займа, накопления за предыдущие годы</w:t>
            </w:r>
          </w:p>
        </w:tc>
      </w:tr>
      <w:tr w:rsidR="000A1815" w:rsidRPr="00186BCD" w:rsidTr="00D02830">
        <w:trPr>
          <w:trHeight w:val="5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0A18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E43657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A07A23" w:rsidRDefault="000A1815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15" w:rsidRPr="00186BCD" w:rsidTr="00D02830">
        <w:trPr>
          <w:trHeight w:val="4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0A18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E43657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9721B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15" w:rsidRPr="00186BCD" w:rsidTr="00D02830">
        <w:trPr>
          <w:trHeight w:val="4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0A18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E43657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15" w:rsidRPr="00186BCD" w:rsidTr="00D02830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815" w:rsidRPr="00E43657" w:rsidRDefault="000A1815" w:rsidP="00D0283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15" w:rsidRPr="00186BCD" w:rsidRDefault="000A1815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1815" w:rsidRDefault="000A1815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02830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02830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02830" w:rsidRPr="00012484" w:rsidRDefault="00D02830" w:rsidP="00D028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02830" w:rsidRPr="00186BCD" w:rsidTr="00D0283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02830" w:rsidRPr="00186BCD" w:rsidTr="00D0283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2830" w:rsidRPr="00186BCD" w:rsidTr="00D0283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сиченко Алексей </w:t>
            </w:r>
          </w:p>
          <w:p w:rsidR="00D02830" w:rsidRPr="00E43657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6 671,7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мест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A07A23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352BA5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C780E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мест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5C2B95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zuki Vitar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5C2B95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130 681.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830" w:rsidRPr="00E43657" w:rsidRDefault="00D02830" w:rsidP="00D0283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C780E" w:rsidRDefault="00D02830" w:rsidP="00D028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186BCD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830" w:rsidRDefault="00D02830" w:rsidP="00D02830"/>
    <w:p w:rsidR="00D02830" w:rsidRDefault="00D0283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02830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02830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02830" w:rsidRPr="00012484" w:rsidRDefault="00D02830" w:rsidP="00D028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02830" w:rsidRPr="00012484" w:rsidRDefault="00D02830" w:rsidP="00D028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02830" w:rsidRPr="00186BCD" w:rsidTr="00D0283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A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02830" w:rsidRPr="00186BCD" w:rsidTr="00D0283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B52ACB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2830" w:rsidRPr="00186BCD" w:rsidTr="00D02830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 xml:space="preserve">Логинов Сергей </w:t>
            </w:r>
          </w:p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9A8">
              <w:rPr>
                <w:rFonts w:ascii="Times New Roman" w:eastAsia="Calibri" w:hAnsi="Times New Roman" w:cs="Times New Roman"/>
              </w:rPr>
              <w:t>Евгень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главный сп</w:t>
            </w:r>
            <w:r w:rsidRPr="000439A8">
              <w:rPr>
                <w:rFonts w:ascii="Times New Roman" w:hAnsi="Times New Roman" w:cs="Times New Roman"/>
              </w:rPr>
              <w:t>е</w:t>
            </w:r>
            <w:r w:rsidRPr="000439A8"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>947 713,0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4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>Индив</w:t>
            </w:r>
            <w:r w:rsidRPr="000439A8">
              <w:rPr>
                <w:rFonts w:ascii="Times New Roman" w:eastAsia="Calibri" w:hAnsi="Times New Roman" w:cs="Times New Roman"/>
              </w:rPr>
              <w:t>и</w:t>
            </w:r>
            <w:r w:rsidRPr="000439A8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>Индив</w:t>
            </w:r>
            <w:r w:rsidRPr="000439A8">
              <w:rPr>
                <w:rFonts w:ascii="Times New Roman" w:eastAsia="Calibri" w:hAnsi="Times New Roman" w:cs="Times New Roman"/>
              </w:rPr>
              <w:t>и</w:t>
            </w:r>
            <w:r w:rsidRPr="000439A8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6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>Индив</w:t>
            </w:r>
            <w:r w:rsidRPr="000439A8">
              <w:rPr>
                <w:rFonts w:ascii="Times New Roman" w:eastAsia="Calibri" w:hAnsi="Times New Roman" w:cs="Times New Roman"/>
              </w:rPr>
              <w:t>и</w:t>
            </w:r>
            <w:r w:rsidRPr="000439A8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6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>Индив</w:t>
            </w:r>
            <w:r w:rsidRPr="000439A8">
              <w:rPr>
                <w:rFonts w:ascii="Times New Roman" w:eastAsia="Calibri" w:hAnsi="Times New Roman" w:cs="Times New Roman"/>
              </w:rPr>
              <w:t>и</w:t>
            </w:r>
            <w:r w:rsidRPr="000439A8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eastAsia="Calibri" w:hAnsi="Times New Roman" w:cs="Times New Roman"/>
              </w:rPr>
              <w:t>3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 xml:space="preserve">Автомобиль: </w:t>
            </w:r>
            <w:r w:rsidRPr="000439A8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Lada XR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/>
              </w:rPr>
              <w:t>356 675, 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830" w:rsidRPr="00186BCD" w:rsidTr="00D0283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Несовершенн</w:t>
            </w:r>
            <w:r w:rsidRPr="000439A8">
              <w:rPr>
                <w:rFonts w:ascii="Times New Roman" w:hAnsi="Times New Roman" w:cs="Times New Roman"/>
              </w:rPr>
              <w:t>о</w:t>
            </w:r>
            <w:r w:rsidRPr="000439A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830" w:rsidRPr="000439A8" w:rsidRDefault="00D02830" w:rsidP="00D0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830" w:rsidRDefault="00D02830" w:rsidP="00D02830"/>
    <w:p w:rsidR="00D02830" w:rsidRDefault="00D02830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567E7" w:rsidRPr="00012484" w:rsidRDefault="00F567E7" w:rsidP="00F567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567E7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567E7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67E7" w:rsidRPr="00186BCD" w:rsidTr="001724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E4365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онина К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стина 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7/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2 446,5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1724A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A07A23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67E7" w:rsidRDefault="00F567E7" w:rsidP="00F567E7"/>
    <w:p w:rsidR="00F567E7" w:rsidRDefault="00F567E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567E7" w:rsidRPr="00012484" w:rsidRDefault="00F567E7" w:rsidP="00F567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567E7" w:rsidRPr="002A4196" w:rsidTr="00F567E7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19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</w:t>
            </w:r>
          </w:p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567E7" w:rsidRPr="002A4196" w:rsidTr="00F567E7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обств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67E7" w:rsidRPr="002A4196" w:rsidTr="00F567E7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орова</w:t>
            </w:r>
          </w:p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на</w:t>
            </w:r>
          </w:p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общая долевая 1/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104,6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7E7" w:rsidRPr="002A4196" w:rsidTr="00F567E7">
        <w:trPr>
          <w:trHeight w:val="15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общая совмес</w:t>
            </w:r>
            <w:r w:rsidRPr="002A4196">
              <w:rPr>
                <w:rFonts w:ascii="Times New Roman" w:hAnsi="Times New Roman"/>
              </w:rPr>
              <w:t>т</w:t>
            </w:r>
            <w:r w:rsidRPr="002A4196">
              <w:rPr>
                <w:rFonts w:ascii="Times New Roman" w:hAnsi="Times New Roman"/>
              </w:rPr>
              <w:t xml:space="preserve">ная с </w:t>
            </w:r>
            <w:r>
              <w:rPr>
                <w:rFonts w:ascii="Times New Roman" w:hAnsi="Times New Roman"/>
              </w:rPr>
              <w:t>суп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  <w:r w:rsidRPr="002A41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7E7" w:rsidRPr="002A4196" w:rsidTr="00F567E7">
        <w:trPr>
          <w:trHeight w:val="1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7E7" w:rsidRPr="002A4196" w:rsidTr="00F567E7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Легковой</w:t>
            </w:r>
            <w:r w:rsidRPr="002A4196">
              <w:rPr>
                <w:rFonts w:ascii="Times New Roman" w:hAnsi="Times New Roman"/>
                <w:lang w:val="en-US"/>
              </w:rPr>
              <w:t xml:space="preserve"> </w:t>
            </w:r>
            <w:r w:rsidRPr="002A4196">
              <w:rPr>
                <w:rFonts w:ascii="Times New Roman" w:hAnsi="Times New Roman"/>
              </w:rPr>
              <w:t>автомобиль</w:t>
            </w:r>
            <w:r w:rsidRPr="002A4196">
              <w:rPr>
                <w:rFonts w:ascii="Times New Roman" w:hAnsi="Times New Roman"/>
                <w:lang w:val="en-US"/>
              </w:rPr>
              <w:t>:</w:t>
            </w:r>
            <w:r w:rsidRPr="002A41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цубиси Лансер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141,3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7E7" w:rsidRPr="002A4196" w:rsidTr="00F567E7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есс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7E7" w:rsidRPr="002A4196" w:rsidTr="00F567E7">
        <w:trPr>
          <w:trHeight w:val="27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7E7" w:rsidRPr="002A4196" w:rsidRDefault="00F567E7" w:rsidP="001724AD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80717C" w:rsidRDefault="00F567E7" w:rsidP="001724AD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7E7" w:rsidRPr="002A4196" w:rsidTr="00F567E7">
        <w:trPr>
          <w:trHeight w:val="1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7E7" w:rsidRPr="002A4196" w:rsidRDefault="00F567E7" w:rsidP="001724AD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80717C" w:rsidRDefault="00F567E7" w:rsidP="001724AD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7E7" w:rsidRPr="002A4196" w:rsidTr="00F567E7">
        <w:trPr>
          <w:trHeight w:val="1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7E7" w:rsidRPr="002A4196" w:rsidRDefault="00F567E7" w:rsidP="001724AD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80717C" w:rsidRDefault="00F567E7" w:rsidP="001724AD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2A4196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67E7" w:rsidRDefault="00F567E7" w:rsidP="00F567E7"/>
    <w:p w:rsidR="00F567E7" w:rsidRDefault="00F567E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567E7" w:rsidRPr="00012484" w:rsidRDefault="00F567E7" w:rsidP="00F567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567E7" w:rsidRPr="00186BCD" w:rsidTr="00F567E7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567E7" w:rsidRPr="00186BCD" w:rsidTr="00F567E7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67E7" w:rsidRPr="00186BCD" w:rsidTr="00F567E7">
        <w:trPr>
          <w:trHeight w:val="690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E4365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ютин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атьяна </w:t>
            </w:r>
            <w:r>
              <w:rPr>
                <w:rFonts w:ascii="Times New Roman" w:hAnsi="Times New Roman" w:cs="Times New Roman"/>
                <w:b/>
              </w:rPr>
              <w:br/>
              <w:t>Викторо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25,48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567E7" w:rsidRDefault="00F567E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567E7" w:rsidRPr="00012484" w:rsidRDefault="00F567E7" w:rsidP="00F567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567E7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567E7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67E7" w:rsidRPr="00186BCD" w:rsidTr="001724AD">
        <w:trPr>
          <w:trHeight w:val="10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яева</w:t>
            </w:r>
          </w:p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F567E7" w:rsidRPr="00E4365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1893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E7" w:rsidRPr="00186BCD" w:rsidTr="001724AD">
        <w:trPr>
          <w:trHeight w:val="1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A07A23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67E7" w:rsidRDefault="00F567E7" w:rsidP="00F567E7"/>
    <w:p w:rsidR="00F567E7" w:rsidRDefault="00F567E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567E7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567E7" w:rsidRPr="00012484" w:rsidRDefault="00F567E7" w:rsidP="00F567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567E7" w:rsidRPr="00012484" w:rsidRDefault="00F567E7" w:rsidP="00F567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567E7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567E7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67E7" w:rsidRPr="00186BCD" w:rsidTr="001724A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F567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лованова Наталия </w:t>
            </w:r>
          </w:p>
          <w:p w:rsidR="00F567E7" w:rsidRPr="00E4365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7E7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  <w:p w:rsidR="00F567E7" w:rsidRPr="009A1603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44247C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61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7E7" w:rsidRPr="00186BCD" w:rsidRDefault="00F567E7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67E7" w:rsidRDefault="00F567E7" w:rsidP="00F567E7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ингалиева Ляйсан</w:t>
            </w:r>
          </w:p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хат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000B8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985,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4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52BA5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F61A4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6C60EA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6C60EA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32,9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10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07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6C60EA" w:rsidRDefault="001724AD" w:rsidP="001724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6C60EA" w:rsidRDefault="001724AD" w:rsidP="001724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6C60EA" w:rsidRDefault="001724AD" w:rsidP="001724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1724AD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16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а</w:t>
            </w:r>
          </w:p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 711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9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52BA5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1724AD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кшина Ирина Федо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14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1724AD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рзагалиев Булат </w:t>
            </w:r>
          </w:p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урман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KIA RIO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6B083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30735</w:t>
            </w:r>
            <w:r>
              <w:rPr>
                <w:rFonts w:ascii="Times New Roman" w:hAnsi="Times New Roman" w:cs="Times New Roman"/>
              </w:rPr>
              <w:t>,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52BA5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6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67,0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750E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750E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0239FA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0239FA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24AD" w:rsidRPr="000239FA" w:rsidTr="001724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 xml:space="preserve">Мясникова </w:t>
            </w:r>
          </w:p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 xml:space="preserve">Екатерина </w:t>
            </w:r>
          </w:p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Никол</w:t>
            </w:r>
            <w:r w:rsidRPr="000239FA">
              <w:rPr>
                <w:rFonts w:ascii="Times New Roman" w:hAnsi="Times New Roman"/>
                <w:b/>
              </w:rPr>
              <w:t>а</w:t>
            </w:r>
            <w:r w:rsidRPr="000239FA">
              <w:rPr>
                <w:rFonts w:ascii="Times New Roman" w:hAnsi="Times New Roman"/>
                <w:b/>
              </w:rPr>
              <w:t>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Часть общего имущ</w:t>
            </w:r>
            <w:r w:rsidRPr="000239FA">
              <w:rPr>
                <w:rFonts w:ascii="Times New Roman" w:hAnsi="Times New Roman"/>
              </w:rPr>
              <w:t>е</w:t>
            </w:r>
            <w:r w:rsidRPr="000239FA">
              <w:rPr>
                <w:rFonts w:ascii="Times New Roman" w:hAnsi="Times New Roman"/>
              </w:rPr>
              <w:t>ства в мног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кварти</w:t>
            </w:r>
            <w:r w:rsidRPr="000239FA">
              <w:rPr>
                <w:rFonts w:ascii="Times New Roman" w:hAnsi="Times New Roman"/>
              </w:rPr>
              <w:t>р</w:t>
            </w:r>
            <w:r w:rsidRPr="000239FA">
              <w:rPr>
                <w:rFonts w:ascii="Times New Roman" w:hAnsi="Times New Roman"/>
              </w:rPr>
              <w:t>ном д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 в 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е п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щ</w:t>
            </w:r>
            <w:r w:rsidRPr="000239FA">
              <w:rPr>
                <w:rFonts w:ascii="Times New Roman" w:hAnsi="Times New Roman"/>
              </w:rPr>
              <w:t>е</w:t>
            </w:r>
            <w:r w:rsidRPr="000239FA">
              <w:rPr>
                <w:rFonts w:ascii="Times New Roman" w:hAnsi="Times New Roman"/>
              </w:rPr>
              <w:t>ния (кол</w:t>
            </w:r>
            <w:r w:rsidRPr="000239FA">
              <w:rPr>
                <w:rFonts w:ascii="Times New Roman" w:hAnsi="Times New Roman"/>
              </w:rPr>
              <w:t>я</w:t>
            </w:r>
            <w:r w:rsidRPr="000239FA">
              <w:rPr>
                <w:rFonts w:ascii="Times New Roman" w:hAnsi="Times New Roman"/>
              </w:rPr>
              <w:t>с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3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29157,5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24AD" w:rsidRPr="000239FA" w:rsidTr="001724A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инди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0239FA">
              <w:rPr>
                <w:rFonts w:ascii="Times New Roman" w:hAnsi="Times New Roman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0239F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24AD" w:rsidRDefault="001724AD" w:rsidP="001724AD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ова</w:t>
            </w:r>
          </w:p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DAEWOO  MATIZ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 893,2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1724AD" w:rsidRDefault="001724AD" w:rsidP="001724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1724AD">
      <w: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</w:t>
            </w:r>
          </w:p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br/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1724AD" w:rsidRPr="00D0750B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itsubishi</w:t>
            </w:r>
            <w:r w:rsidRPr="00D07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D0750B">
              <w:rPr>
                <w:rFonts w:ascii="Times New Roman" w:hAnsi="Times New Roman" w:cs="Times New Roman"/>
              </w:rPr>
              <w:t xml:space="preserve"> 1.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 276,8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D0750B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D07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 w:rsidRPr="00D0750B">
              <w:rPr>
                <w:rFonts w:ascii="Times New Roman" w:hAnsi="Times New Roman" w:cs="Times New Roman"/>
              </w:rPr>
              <w:t xml:space="preserve">, </w:t>
            </w:r>
            <w:r w:rsidRPr="00D07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D0750B">
              <w:rPr>
                <w:rFonts w:ascii="Times New Roman" w:hAnsi="Times New Roman" w:cs="Times New Roman"/>
              </w:rPr>
              <w:t xml:space="preserve"> 320</w:t>
            </w:r>
          </w:p>
          <w:p w:rsidR="001724AD" w:rsidRPr="0090582A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1724AD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едова На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ья 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051,4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769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52BA5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ЦУБИСИ</w:t>
            </w:r>
            <w:r w:rsidRPr="00132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  <w:r w:rsidRPr="00132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 w:rsidRPr="00132077">
              <w:rPr>
                <w:rFonts w:ascii="Times New Roman" w:hAnsi="Times New Roman" w:cs="Times New Roman"/>
              </w:rPr>
              <w:t xml:space="preserve"> 2013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724A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24AD" w:rsidRPr="00132077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62,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5D58BB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2"/>
        <w:gridCol w:w="1134"/>
        <w:gridCol w:w="992"/>
        <w:gridCol w:w="1276"/>
        <w:gridCol w:w="1134"/>
        <w:gridCol w:w="709"/>
        <w:gridCol w:w="992"/>
        <w:gridCol w:w="1276"/>
        <w:gridCol w:w="1306"/>
        <w:gridCol w:w="1564"/>
      </w:tblGrid>
      <w:tr w:rsidR="001724AD" w:rsidRPr="001B7301" w:rsidTr="001724AD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циалы лица, чьи сведения разм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</w:t>
            </w:r>
          </w:p>
        </w:tc>
        <w:tc>
          <w:tcPr>
            <w:tcW w:w="28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ные сре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вершена сделка (вид приобр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тенного им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щества, ист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1724AD" w:rsidRPr="001B7301" w:rsidTr="001724AD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вид об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вид с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твенн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7301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24AD" w:rsidRPr="001B7301" w:rsidTr="001724AD">
        <w:trPr>
          <w:trHeight w:val="1399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731E">
              <w:rPr>
                <w:rFonts w:ascii="Times New Roman" w:hAnsi="Times New Roman" w:cs="Times New Roman"/>
                <w:b/>
              </w:rPr>
              <w:t>Ольшевская</w:t>
            </w:r>
          </w:p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731E">
              <w:rPr>
                <w:rFonts w:ascii="Times New Roman" w:hAnsi="Times New Roman" w:cs="Times New Roman"/>
                <w:b/>
              </w:rPr>
              <w:t>Марина</w:t>
            </w:r>
          </w:p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731E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главный</w:t>
            </w:r>
          </w:p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специ</w:t>
            </w:r>
            <w:r w:rsidRPr="0022731E">
              <w:rPr>
                <w:rFonts w:ascii="Times New Roman" w:hAnsi="Times New Roman" w:cs="Times New Roman"/>
              </w:rPr>
              <w:t>а</w:t>
            </w:r>
            <w:r w:rsidRPr="0022731E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общая д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евая, д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я 1/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31E">
              <w:rPr>
                <w:rFonts w:ascii="Times New Roman" w:hAnsi="Times New Roman" w:cs="Times New Roman"/>
                <w:lang w:val="en-US"/>
              </w:rPr>
              <w:t>731517.31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</w:tr>
      <w:tr w:rsidR="001724AD" w:rsidRPr="001B7301" w:rsidTr="001724AD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земел</w:t>
            </w:r>
            <w:r w:rsidRPr="0022731E">
              <w:rPr>
                <w:rFonts w:ascii="Times New Roman" w:hAnsi="Times New Roman" w:cs="Times New Roman"/>
              </w:rPr>
              <w:t>ь</w:t>
            </w:r>
            <w:r w:rsidRPr="0022731E">
              <w:rPr>
                <w:rFonts w:ascii="Times New Roman" w:hAnsi="Times New Roman" w:cs="Times New Roman"/>
              </w:rPr>
              <w:t>ный уч</w:t>
            </w:r>
            <w:r w:rsidRPr="0022731E">
              <w:rPr>
                <w:rFonts w:ascii="Times New Roman" w:hAnsi="Times New Roman" w:cs="Times New Roman"/>
              </w:rPr>
              <w:t>а</w:t>
            </w:r>
            <w:r w:rsidRPr="0022731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общая д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евая, д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я 1/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B7301" w:rsidTr="001724AD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общая д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евая,</w:t>
            </w:r>
          </w:p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доля 1/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B7301" w:rsidTr="001724AD">
        <w:trPr>
          <w:trHeight w:val="759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общая д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евая,</w:t>
            </w:r>
          </w:p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доля 1/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Легковой автом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биль:</w:t>
            </w:r>
          </w:p>
          <w:p w:rsidR="001724AD" w:rsidRPr="0022731E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  <w:lang w:val="en-US"/>
              </w:rPr>
              <w:t>Opel</w:t>
            </w:r>
            <w:r w:rsidRPr="0022731E">
              <w:rPr>
                <w:rFonts w:ascii="Times New Roman" w:hAnsi="Times New Roman" w:cs="Times New Roman"/>
              </w:rPr>
              <w:t xml:space="preserve"> </w:t>
            </w:r>
            <w:r w:rsidRPr="0022731E">
              <w:rPr>
                <w:rFonts w:ascii="Times New Roman" w:hAnsi="Times New Roman" w:cs="Times New Roman"/>
                <w:lang w:val="en-US"/>
              </w:rPr>
              <w:t>Zafira</w:t>
            </w:r>
            <w:r w:rsidRPr="0022731E">
              <w:rPr>
                <w:rFonts w:ascii="Times New Roman" w:hAnsi="Times New Roman" w:cs="Times New Roman"/>
              </w:rPr>
              <w:t xml:space="preserve"> </w:t>
            </w:r>
            <w:r w:rsidRPr="0022731E">
              <w:rPr>
                <w:rFonts w:ascii="Times New Roman" w:hAnsi="Times New Roman" w:cs="Times New Roman"/>
                <w:lang w:val="en-US"/>
              </w:rPr>
              <w:t>Tourer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890584.38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</w:tr>
      <w:tr w:rsidR="001724AD" w:rsidRPr="001B7301" w:rsidTr="001724AD">
        <w:trPr>
          <w:trHeight w:val="759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общая д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евая,</w:t>
            </w:r>
          </w:p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доля 1/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B7301" w:rsidTr="001724AD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B7301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22731E" w:rsidRDefault="001724AD" w:rsidP="001724AD">
            <w:pPr>
              <w:spacing w:after="0" w:line="240" w:lineRule="auto"/>
              <w:jc w:val="center"/>
            </w:pPr>
            <w:r w:rsidRPr="0022731E">
              <w:rPr>
                <w:rFonts w:ascii="Times New Roman" w:hAnsi="Times New Roman" w:cs="Times New Roman"/>
              </w:rPr>
              <w:t>Несовершенн</w:t>
            </w:r>
            <w:r w:rsidRPr="0022731E">
              <w:rPr>
                <w:rFonts w:ascii="Times New Roman" w:hAnsi="Times New Roman" w:cs="Times New Roman"/>
              </w:rPr>
              <w:t>о</w:t>
            </w:r>
            <w:r w:rsidRPr="0022731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  <w:r w:rsidRPr="0022731E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22731E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31E">
              <w:rPr>
                <w:rFonts w:ascii="Times New Roman" w:hAnsi="Times New Roman" w:cs="Times New Roman"/>
              </w:rPr>
              <w:t>-</w:t>
            </w:r>
          </w:p>
        </w:tc>
      </w:tr>
    </w:tbl>
    <w:p w:rsidR="001724AD" w:rsidRDefault="001724AD" w:rsidP="001724AD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24AD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24AD" w:rsidRPr="00012484" w:rsidRDefault="001724AD" w:rsidP="00172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24AD" w:rsidRPr="00012484" w:rsidRDefault="001724AD" w:rsidP="00172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24AD" w:rsidRPr="00186BCD" w:rsidTr="001724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24AD" w:rsidRPr="00186BCD" w:rsidTr="001724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4AD" w:rsidRPr="00186BCD" w:rsidTr="001724AD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BB62A2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Наталья 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C47CB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C47CB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312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BB62A2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52BA5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48,4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F6973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OUTLAN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 xml:space="preserve">ER </w:t>
            </w: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E43657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F6973" w:rsidRDefault="001724AD" w:rsidP="0017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</w:t>
            </w:r>
            <w:r w:rsidRPr="00186BCD">
              <w:rPr>
                <w:rFonts w:ascii="Times New Roman" w:hAnsi="Times New Roman" w:cs="Times New Roman"/>
              </w:rPr>
              <w:lastRenderedPageBreak/>
              <w:t xml:space="preserve">Лодка </w:t>
            </w:r>
            <w:r>
              <w:rPr>
                <w:rFonts w:ascii="Times New Roman" w:hAnsi="Times New Roman" w:cs="Times New Roman"/>
              </w:rPr>
              <w:t>ПВХ Бадже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: Прицеп к легковому автомобилю Тарпан 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AD" w:rsidRPr="00186BCD" w:rsidTr="001724AD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AD" w:rsidRPr="00E43657" w:rsidRDefault="001724AD" w:rsidP="001724AD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A07A23" w:rsidRDefault="001724AD" w:rsidP="001724A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3F6973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4AD" w:rsidRPr="00186BCD" w:rsidRDefault="001724AD" w:rsidP="0017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4AD" w:rsidRDefault="001724AD" w:rsidP="001724AD"/>
    <w:p w:rsidR="001724AD" w:rsidRDefault="001724AD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335C9" w:rsidRPr="00012484" w:rsidRDefault="00A335C9" w:rsidP="00A335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35C9" w:rsidRPr="00012484" w:rsidRDefault="00A335C9" w:rsidP="00A335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335C9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335C9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5C9" w:rsidRPr="00186BCD" w:rsidTr="00987BD3">
        <w:trPr>
          <w:trHeight w:val="6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нферов </w:t>
            </w:r>
          </w:p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A335C9" w:rsidRPr="00E43657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321,0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352BA5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147,3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5C9" w:rsidRPr="00E43657" w:rsidRDefault="00A335C9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5C9" w:rsidRPr="00E43657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35C9" w:rsidRDefault="00A335C9" w:rsidP="00A335C9">
      <w:r>
        <w:br w:type="page"/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335C9" w:rsidRPr="00012484" w:rsidRDefault="00A335C9" w:rsidP="00A335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335C9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335C9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5C9" w:rsidRPr="00186BCD" w:rsidTr="00987BD3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85461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461">
              <w:rPr>
                <w:rFonts w:ascii="Times New Roman" w:hAnsi="Times New Roman" w:cs="Times New Roman"/>
              </w:rPr>
              <w:t>Перов Алексей 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Ford Fusion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95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5C9" w:rsidRPr="00186BCD" w:rsidTr="00987BD3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352BA5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502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5C9" w:rsidRPr="00186BCD" w:rsidTr="00987BD3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5C9" w:rsidRPr="00E43657" w:rsidRDefault="00A335C9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5C9" w:rsidRPr="00186BCD" w:rsidTr="00987BD3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5C9" w:rsidRPr="00E43657" w:rsidRDefault="00A335C9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335C9" w:rsidRDefault="00A335C9" w:rsidP="00A335C9"/>
    <w:p w:rsidR="00A335C9" w:rsidRDefault="00A335C9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335C9" w:rsidRPr="00012484" w:rsidRDefault="00A335C9" w:rsidP="00A335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335C9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335C9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5C9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гарева</w:t>
            </w:r>
          </w:p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A335C9" w:rsidRPr="00E43657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</w:t>
            </w:r>
            <w:r w:rsidRPr="00E43657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315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352BA5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A07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99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335C9" w:rsidRDefault="00A335C9" w:rsidP="00A335C9"/>
    <w:p w:rsidR="00A335C9" w:rsidRDefault="00A335C9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335C9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A335C9" w:rsidRPr="00012484" w:rsidRDefault="00A335C9" w:rsidP="00A335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335C9" w:rsidRPr="00012484" w:rsidRDefault="00A335C9" w:rsidP="00A335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335C9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335C9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5C9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E43657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женко Лариса 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97401,5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Жилое строение без пр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ва рег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страции прож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69686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69686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26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Земел</w:t>
            </w:r>
            <w:r w:rsidRPr="00696869">
              <w:rPr>
                <w:rFonts w:ascii="Times New Roman" w:hAnsi="Times New Roman"/>
              </w:rPr>
              <w:t>ь</w:t>
            </w:r>
            <w:r w:rsidRPr="00696869">
              <w:rPr>
                <w:rFonts w:ascii="Times New Roman" w:hAnsi="Times New Roman"/>
              </w:rPr>
              <w:t>ный уч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сток для колле</w:t>
            </w:r>
            <w:r w:rsidRPr="00696869">
              <w:rPr>
                <w:rFonts w:ascii="Times New Roman" w:hAnsi="Times New Roman"/>
              </w:rPr>
              <w:t>к</w:t>
            </w:r>
            <w:r w:rsidRPr="00696869">
              <w:rPr>
                <w:rFonts w:ascii="Times New Roman" w:hAnsi="Times New Roman"/>
              </w:rPr>
              <w:t>тивного садово</w:t>
            </w:r>
            <w:r w:rsidRPr="00696869">
              <w:rPr>
                <w:rFonts w:ascii="Times New Roman" w:hAnsi="Times New Roman"/>
              </w:rPr>
              <w:t>д</w:t>
            </w:r>
            <w:r w:rsidRPr="00696869">
              <w:rPr>
                <w:rFonts w:ascii="Times New Roman" w:hAnsi="Times New Roman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352BA5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Земел</w:t>
            </w:r>
            <w:r w:rsidRPr="00696869">
              <w:rPr>
                <w:rFonts w:ascii="Times New Roman" w:hAnsi="Times New Roman"/>
              </w:rPr>
              <w:t>ь</w:t>
            </w:r>
            <w:r w:rsidRPr="00696869">
              <w:rPr>
                <w:rFonts w:ascii="Times New Roman" w:hAnsi="Times New Roman"/>
              </w:rPr>
              <w:t>ный уч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сток для колле</w:t>
            </w:r>
            <w:r w:rsidRPr="00696869">
              <w:rPr>
                <w:rFonts w:ascii="Times New Roman" w:hAnsi="Times New Roman"/>
              </w:rPr>
              <w:t>к</w:t>
            </w:r>
            <w:r w:rsidRPr="00696869">
              <w:rPr>
                <w:rFonts w:ascii="Times New Roman" w:hAnsi="Times New Roman"/>
              </w:rPr>
              <w:t>тивного садово</w:t>
            </w:r>
            <w:r w:rsidRPr="00696869">
              <w:rPr>
                <w:rFonts w:ascii="Times New Roman" w:hAnsi="Times New Roman"/>
              </w:rPr>
              <w:t>д</w:t>
            </w:r>
            <w:r w:rsidRPr="00696869">
              <w:rPr>
                <w:rFonts w:ascii="Times New Roman" w:hAnsi="Times New Roman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A85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936B8E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785.3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35C9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E43657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Жилое строение без пр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ва рег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страции прож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вания в нем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E43657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</w:p>
          <w:p w:rsidR="00A335C9" w:rsidRPr="00653D5C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D5C">
              <w:rPr>
                <w:rFonts w:ascii="Times New Roman" w:eastAsia="Calibri" w:hAnsi="Times New Roman" w:cs="Times New Roman"/>
                <w:color w:val="000000"/>
              </w:rPr>
              <w:t>991/1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1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A335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E43657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A07A23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5C9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5C9" w:rsidRPr="00E43657" w:rsidRDefault="00A335C9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E23231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ь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сток для колле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к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тивного садово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д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6A66B4" w:rsidRDefault="00A335C9" w:rsidP="00987BD3">
            <w:pPr>
              <w:spacing w:after="0" w:line="240" w:lineRule="auto"/>
              <w:jc w:val="center"/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5C9" w:rsidRPr="00186BCD" w:rsidTr="00987BD3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5C9" w:rsidRPr="00E43657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E23231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</w:rPr>
              <w:t>Жилое строение без права регистр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ции пр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о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живания в 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6A66B4" w:rsidRDefault="00A335C9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5C9" w:rsidRPr="00186BCD" w:rsidRDefault="00A335C9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35C9" w:rsidRDefault="00A335C9" w:rsidP="00A335C9"/>
    <w:p w:rsidR="00A335C9" w:rsidRDefault="00A335C9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аз Марина Никола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2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ВАЗ 219060 Лада Гранта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983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2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в составе дачного объ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8 9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Pr="00E43657" w:rsidRDefault="00987BD3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C6E8B" w:rsidRDefault="00987BD3" w:rsidP="00987B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ачева</w:t>
            </w:r>
          </w:p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а Борис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в общей долевой 2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961E26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55">
              <w:rPr>
                <w:rFonts w:ascii="Times New Roman" w:hAnsi="Times New Roman" w:cs="Times New Roman"/>
              </w:rPr>
              <w:t>886 742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в общей долевой 2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B00577">
              <w:rPr>
                <w:rFonts w:ascii="Times New Roman" w:hAnsi="Times New Roman" w:cs="Times New Roman"/>
              </w:rPr>
              <w:t>Renaul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577">
              <w:rPr>
                <w:rFonts w:ascii="Times New Roman" w:hAnsi="Times New Roman" w:cs="Times New Roman"/>
              </w:rPr>
              <w:t>Sander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961E26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55">
              <w:rPr>
                <w:rFonts w:ascii="Times New Roman" w:hAnsi="Times New Roman" w:cs="Times New Roman"/>
              </w:rPr>
              <w:t>951 932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Pr="00E43657" w:rsidRDefault="00987BD3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C2C55" w:rsidRDefault="00987BD3" w:rsidP="00987B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13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</w:t>
            </w:r>
          </w:p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гарита</w:t>
            </w:r>
            <w:r>
              <w:rPr>
                <w:rFonts w:ascii="Times New Roman" w:hAnsi="Times New Roman" w:cs="Times New Roman"/>
                <w:b/>
              </w:rPr>
              <w:br/>
              <w:t>Яковл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</w:t>
            </w:r>
            <w:r w:rsidRPr="00186BCD">
              <w:rPr>
                <w:rFonts w:ascii="Times New Roman" w:hAnsi="Times New Roman" w:cs="Times New Roman"/>
              </w:rPr>
              <w:t>и</w:t>
            </w:r>
            <w:r w:rsidRPr="00186BCD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0930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</w:t>
            </w:r>
            <w:r w:rsidRPr="0021329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 по ос</w:t>
            </w:r>
            <w:r w:rsidRPr="0021329B">
              <w:rPr>
                <w:rFonts w:ascii="Times New Roman" w:hAnsi="Times New Roman" w:cs="Times New Roman"/>
              </w:rPr>
              <w:t>но</w:t>
            </w:r>
            <w:r w:rsidRPr="0021329B">
              <w:rPr>
                <w:rFonts w:ascii="Times New Roman" w:hAnsi="Times New Roman" w:cs="Times New Roman"/>
              </w:rPr>
              <w:t>в</w:t>
            </w:r>
            <w:r w:rsidRPr="0021329B">
              <w:rPr>
                <w:rFonts w:ascii="Times New Roman" w:hAnsi="Times New Roman" w:cs="Times New Roman"/>
              </w:rPr>
              <w:t>ному месту работы</w:t>
            </w:r>
            <w:r>
              <w:rPr>
                <w:rFonts w:ascii="Times New Roman" w:hAnsi="Times New Roman" w:cs="Times New Roman"/>
              </w:rPr>
              <w:t>, д</w:t>
            </w:r>
            <w:r w:rsidRPr="008B35E8">
              <w:rPr>
                <w:rFonts w:ascii="Times New Roman" w:hAnsi="Times New Roman" w:cs="Times New Roman"/>
              </w:rPr>
              <w:t>ог</w:t>
            </w:r>
            <w:r w:rsidRPr="008B35E8">
              <w:rPr>
                <w:rFonts w:ascii="Times New Roman" w:hAnsi="Times New Roman" w:cs="Times New Roman"/>
              </w:rPr>
              <w:t>о</w:t>
            </w:r>
            <w:r w:rsidRPr="008B35E8">
              <w:rPr>
                <w:rFonts w:ascii="Times New Roman" w:hAnsi="Times New Roman" w:cs="Times New Roman"/>
              </w:rPr>
              <w:t xml:space="preserve">вор купли-продажи </w:t>
            </w:r>
            <w:r>
              <w:rPr>
                <w:rFonts w:ascii="Times New Roman" w:hAnsi="Times New Roman" w:cs="Times New Roman"/>
              </w:rPr>
              <w:t>от 04.09.2021, ипотека 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тный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№970173 от 15.09.2021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Pr="00E43657" w:rsidRDefault="00987BD3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</w:t>
            </w:r>
            <w:r w:rsidRPr="00186BCD">
              <w:rPr>
                <w:rFonts w:ascii="Times New Roman" w:hAnsi="Times New Roman" w:cs="Times New Roman"/>
              </w:rPr>
              <w:t>и</w:t>
            </w:r>
            <w:r w:rsidRPr="00186BCD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8B35E8" w:rsidRDefault="00987BD3" w:rsidP="00987B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95D36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D36">
              <w:rPr>
                <w:rFonts w:ascii="Times New Roman" w:hAnsi="Times New Roman" w:cs="Times New Roman"/>
              </w:rPr>
              <w:t>Сабирова Асель Бисенгали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00,3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6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95D36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6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E14A6F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E14A6F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З 2121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E14A6F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35,3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21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7781F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21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7781F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вельева </w:t>
            </w:r>
          </w:p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Рено Логан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067,7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>
      <w: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989"/>
        <w:gridCol w:w="1421"/>
        <w:gridCol w:w="984"/>
        <w:gridCol w:w="992"/>
        <w:gridCol w:w="866"/>
        <w:gridCol w:w="852"/>
        <w:gridCol w:w="995"/>
        <w:gridCol w:w="853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3F4B">
              <w:rPr>
                <w:rFonts w:ascii="Times New Roman" w:hAnsi="Times New Roman" w:cs="Times New Roman"/>
                <w:b/>
              </w:rPr>
              <w:t>Сивун Екатерина Андр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206486,7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индив</w:t>
            </w:r>
            <w:r w:rsidRPr="00A23F4B">
              <w:rPr>
                <w:rFonts w:ascii="Times New Roman" w:hAnsi="Times New Roman" w:cs="Times New Roman"/>
              </w:rPr>
              <w:t>и</w:t>
            </w:r>
            <w:r w:rsidRPr="00A23F4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Легковой автомобиль: Hyundai Solari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1376486,4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23F4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енко</w:t>
            </w:r>
          </w:p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840,3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32"/>
        <w:gridCol w:w="1486"/>
        <w:gridCol w:w="1076"/>
        <w:gridCol w:w="1050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ициалы лица, чьи сведения размещаютс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а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 средств, за счет которых со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шена сделка (вид приобретенного имущества,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Симцова</w:t>
            </w:r>
          </w:p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Елена</w:t>
            </w:r>
          </w:p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7B">
              <w:rPr>
                <w:rFonts w:ascii="Times New Roman" w:hAnsi="Times New Roman"/>
                <w:sz w:val="22"/>
                <w:szCs w:val="22"/>
              </w:rPr>
              <w:t>индив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и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дуальная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 xml:space="preserve"> со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987BD3" w:rsidRPr="00FA527B" w:rsidRDefault="00987BD3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  <w:lang w:eastAsia="ru-RU"/>
              </w:rPr>
              <w:t>30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</w:rPr>
              <w:t>56,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649,3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E02A2" w:rsidRDefault="00987BD3" w:rsidP="00987B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BD3" w:rsidRPr="00186BCD" w:rsidTr="00987BD3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30FDF" w:rsidRDefault="00987BD3" w:rsidP="00987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7B">
              <w:rPr>
                <w:rFonts w:ascii="Times New Roman" w:hAnsi="Times New Roman"/>
                <w:sz w:val="22"/>
                <w:szCs w:val="22"/>
              </w:rPr>
              <w:t>индив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и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дуальная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 xml:space="preserve"> со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FA527B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E02A2" w:rsidRDefault="00987BD3" w:rsidP="00987B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ивина Елена Александ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Hyndai Creta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01</w:t>
            </w:r>
            <w:r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D516F1" w:rsidTr="00987BD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D516F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Rover Discovery sport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1 070,0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BD3" w:rsidRPr="00D516F1" w:rsidTr="00987BD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BD3" w:rsidRPr="00D516F1" w:rsidTr="00987BD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BD3" w:rsidRPr="00D516F1" w:rsidTr="00987BD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516F1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Pr="00E43657" w:rsidRDefault="00987BD3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16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рожилова Наталья </w:t>
            </w:r>
          </w:p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064,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 647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8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Pr="00E43657" w:rsidRDefault="00987BD3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035B4A" w:rsidRDefault="00987BD3" w:rsidP="00987B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а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 средств, за счет которых со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на сделка (вид приобретенного имущества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бкова                Оксана                    Пет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D460BA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Легковой          автомобиль: </w:t>
            </w:r>
            <w:r w:rsidRPr="00D460BA">
              <w:rPr>
                <w:rFonts w:ascii="Times New Roman" w:hAnsi="Times New Roman" w:cs="Times New Roman"/>
                <w:spacing w:val="-6"/>
              </w:rPr>
              <w:t xml:space="preserve">КИА </w:t>
            </w:r>
            <w:r w:rsidRPr="00D460BA">
              <w:rPr>
                <w:rFonts w:ascii="Times New Roman" w:hAnsi="Times New Roman" w:cs="Times New Roman"/>
                <w:spacing w:val="-6"/>
                <w:lang w:val="en-US"/>
              </w:rPr>
              <w:t>Sportage</w:t>
            </w:r>
            <w:r w:rsidRPr="00D460BA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67B60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 070,3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F774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111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ьникова</w:t>
            </w:r>
          </w:p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746,8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67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87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CE0BB4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B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8,64</w:t>
            </w:r>
          </w:p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37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1268"/>
        <w:gridCol w:w="1134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ликова А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а Алекс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81458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58D">
              <w:rPr>
                <w:rFonts w:ascii="Times New Roman" w:hAnsi="Times New Roman" w:cs="Times New Roman"/>
              </w:rPr>
              <w:t>Легковой автомобиль: Nissan Juke</w:t>
            </w:r>
          </w:p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58D">
              <w:rPr>
                <w:rFonts w:ascii="Times New Roman" w:hAnsi="Times New Roman" w:cs="Times New Roman"/>
              </w:rPr>
              <w:t>865102,8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</w:rPr>
            </w:pPr>
            <w:r w:rsidRPr="0081458D">
              <w:rPr>
                <w:rFonts w:ascii="Times New Roman" w:hAnsi="Times New Roman" w:cs="Times New Roman"/>
              </w:rPr>
              <w:t>индивид</w:t>
            </w:r>
            <w:r w:rsidRPr="0081458D">
              <w:rPr>
                <w:rFonts w:ascii="Times New Roman" w:hAnsi="Times New Roman" w:cs="Times New Roman"/>
              </w:rPr>
              <w:t>у</w:t>
            </w:r>
            <w:r w:rsidRPr="0081458D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58D">
              <w:rPr>
                <w:rFonts w:ascii="Times New Roman" w:hAnsi="Times New Roman" w:cs="Times New Roman"/>
              </w:rPr>
              <w:t>Легковой автомобиль: BMW X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3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D3" w:rsidRDefault="00987BD3" w:rsidP="00987BD3"/>
    <w:p w:rsidR="00987BD3" w:rsidRDefault="00987BD3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87BD3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87BD3" w:rsidRPr="00012484" w:rsidRDefault="00987BD3" w:rsidP="00987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87BD3" w:rsidRPr="00012484" w:rsidRDefault="00987BD3" w:rsidP="00987B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87BD3" w:rsidRPr="00186BCD" w:rsidTr="00987BD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87BD3" w:rsidRPr="00186BCD" w:rsidTr="00987BD3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7BD3" w:rsidRPr="00186BCD" w:rsidTr="00987BD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одлина 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сана Викторовн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1 559,9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352BA5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Default="00987BD3" w:rsidP="00987BD3">
            <w:pPr>
              <w:jc w:val="center"/>
              <w:rPr>
                <w:rFonts w:ascii="Times New Roman" w:hAnsi="Times New Roman" w:cs="Times New Roman"/>
              </w:rPr>
            </w:pPr>
          </w:p>
          <w:p w:rsidR="00987BD3" w:rsidRDefault="00987BD3" w:rsidP="00987BD3">
            <w:pPr>
              <w:jc w:val="center"/>
            </w:pPr>
            <w:r w:rsidRPr="00425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Default="00987BD3" w:rsidP="00987BD3">
            <w:pPr>
              <w:jc w:val="center"/>
              <w:rPr>
                <w:rFonts w:ascii="Times New Roman" w:hAnsi="Times New Roman" w:cs="Times New Roman"/>
              </w:rPr>
            </w:pPr>
          </w:p>
          <w:p w:rsidR="00987BD3" w:rsidRDefault="00987BD3" w:rsidP="00987BD3">
            <w:pPr>
              <w:jc w:val="center"/>
            </w:pPr>
            <w:r w:rsidRPr="00425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Default="00987BD3" w:rsidP="00987BD3">
            <w:pPr>
              <w:jc w:val="center"/>
              <w:rPr>
                <w:rFonts w:ascii="Times New Roman" w:hAnsi="Times New Roman" w:cs="Times New Roman"/>
              </w:rPr>
            </w:pPr>
          </w:p>
          <w:p w:rsidR="00987BD3" w:rsidRDefault="00987BD3" w:rsidP="00987BD3">
            <w:pPr>
              <w:jc w:val="center"/>
            </w:pPr>
            <w:r w:rsidRPr="00425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льксваген Джет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7 597,3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</w:t>
            </w: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172201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172201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АЗ315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E43657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A07A2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Pr="00E43657" w:rsidRDefault="00987BD3" w:rsidP="00987BD3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495B13" w:rsidRDefault="00987BD3" w:rsidP="00987B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Default="00987BD3" w:rsidP="00987BD3">
            <w:r w:rsidRPr="00E04928">
              <w:rPr>
                <w:rFonts w:ascii="Times New Roman" w:hAnsi="Times New Roman" w:cs="Times New Roman"/>
              </w:rPr>
              <w:t>Несовершенн</w:t>
            </w:r>
            <w:r w:rsidRPr="00E04928">
              <w:rPr>
                <w:rFonts w:ascii="Times New Roman" w:hAnsi="Times New Roman" w:cs="Times New Roman"/>
              </w:rPr>
              <w:t>о</w:t>
            </w:r>
            <w:r w:rsidRPr="00E0492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495B13" w:rsidRDefault="00987BD3" w:rsidP="00987B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Default="00987BD3" w:rsidP="00987BD3">
            <w:r w:rsidRPr="00E04928">
              <w:rPr>
                <w:rFonts w:ascii="Times New Roman" w:hAnsi="Times New Roman" w:cs="Times New Roman"/>
              </w:rPr>
              <w:t>Несовершенн</w:t>
            </w:r>
            <w:r w:rsidRPr="00E04928">
              <w:rPr>
                <w:rFonts w:ascii="Times New Roman" w:hAnsi="Times New Roman" w:cs="Times New Roman"/>
              </w:rPr>
              <w:t>о</w:t>
            </w:r>
            <w:r w:rsidRPr="00E0492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495B13" w:rsidRDefault="00987BD3" w:rsidP="00987B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987BD3" w:rsidRPr="00186BCD" w:rsidTr="00987BD3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BD3" w:rsidRDefault="00987BD3" w:rsidP="00987BD3">
            <w:r w:rsidRPr="00E04928">
              <w:rPr>
                <w:rFonts w:ascii="Times New Roman" w:hAnsi="Times New Roman" w:cs="Times New Roman"/>
              </w:rPr>
              <w:t>Несовершенн</w:t>
            </w:r>
            <w:r w:rsidRPr="00E04928">
              <w:rPr>
                <w:rFonts w:ascii="Times New Roman" w:hAnsi="Times New Roman" w:cs="Times New Roman"/>
              </w:rPr>
              <w:t>о</w:t>
            </w:r>
            <w:r w:rsidRPr="00E0492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495B13" w:rsidRDefault="00987BD3" w:rsidP="00987B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7BD3" w:rsidRPr="00186BCD" w:rsidRDefault="00987BD3" w:rsidP="0098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</w:tbl>
    <w:p w:rsidR="00987BD3" w:rsidRDefault="00987BD3" w:rsidP="00987BD3"/>
    <w:p w:rsidR="00590647" w:rsidRDefault="0059064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0647" w:rsidRPr="00012484" w:rsidRDefault="00590647" w:rsidP="00590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90647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0647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47" w:rsidRPr="00186BCD" w:rsidTr="00176A2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59064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E4365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кина Юлия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643,0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647" w:rsidRPr="00186BCD" w:rsidTr="00176A2A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59064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647" w:rsidRDefault="00590647" w:rsidP="00590647"/>
    <w:p w:rsidR="00590647" w:rsidRDefault="0059064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0647" w:rsidRPr="00012484" w:rsidRDefault="00590647" w:rsidP="00590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90647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0647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47" w:rsidRPr="00186BCD" w:rsidTr="00176A2A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59064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E4365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акова Елена Дмитри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 кв.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07A23">
              <w:rPr>
                <w:rFonts w:ascii="Times New Roman" w:hAnsi="Times New Roman" w:cs="Times New Roman"/>
              </w:rPr>
              <w:t xml:space="preserve">егковой </w:t>
            </w:r>
          </w:p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автомобиль: </w:t>
            </w:r>
            <w:r>
              <w:rPr>
                <w:rFonts w:ascii="Times New Roman" w:hAnsi="Times New Roman" w:cs="Times New Roman"/>
                <w:lang w:val="en-US"/>
              </w:rPr>
              <w:t>Chevrolet Aveo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300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647" w:rsidRPr="00186BCD" w:rsidTr="00176A2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47" w:rsidRPr="00E43657" w:rsidRDefault="00590647" w:rsidP="00176A2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EC7D99" w:rsidRDefault="00590647" w:rsidP="00176A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  <w:r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0647" w:rsidRDefault="00590647" w:rsidP="00590647"/>
    <w:p w:rsidR="00590647" w:rsidRDefault="0059064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0647" w:rsidRPr="00012484" w:rsidRDefault="00590647" w:rsidP="00590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590647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0647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47" w:rsidRPr="006934B9" w:rsidTr="00176A2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59064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4B9">
              <w:rPr>
                <w:rFonts w:ascii="Times New Roman" w:hAnsi="Times New Roman" w:cs="Times New Roman"/>
                <w:b/>
              </w:rPr>
              <w:t>Тулупова Елена Федо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главный</w:t>
            </w:r>
          </w:p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Общая долевая собстве</w:t>
            </w:r>
            <w:r w:rsidRPr="006934B9">
              <w:rPr>
                <w:rFonts w:ascii="Times New Roman" w:hAnsi="Times New Roman" w:cs="Times New Roman"/>
              </w:rPr>
              <w:t>н</w:t>
            </w:r>
            <w:r w:rsidRPr="006934B9">
              <w:rPr>
                <w:rFonts w:ascii="Times New Roman" w:hAnsi="Times New Roman" w:cs="Times New Roman"/>
              </w:rPr>
              <w:t>ность (д</w:t>
            </w:r>
            <w:r w:rsidRPr="006934B9">
              <w:rPr>
                <w:rFonts w:ascii="Times New Roman" w:hAnsi="Times New Roman" w:cs="Times New Roman"/>
              </w:rPr>
              <w:t>о</w:t>
            </w:r>
            <w:r w:rsidRPr="006934B9">
              <w:rPr>
                <w:rFonts w:ascii="Times New Roman" w:hAnsi="Times New Roman" w:cs="Times New Roman"/>
              </w:rPr>
              <w:t>л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Россия</w:t>
            </w:r>
          </w:p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34B9">
              <w:rPr>
                <w:rFonts w:ascii="Times New Roman" w:hAnsi="Times New Roman" w:cs="Times New Roman"/>
              </w:rPr>
              <w:t>766882,1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–</w:t>
            </w:r>
          </w:p>
        </w:tc>
      </w:tr>
      <w:tr w:rsidR="00590647" w:rsidRPr="006934B9" w:rsidTr="00176A2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59064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общая совмес</w:t>
            </w:r>
            <w:r w:rsidRPr="006934B9">
              <w:rPr>
                <w:rFonts w:ascii="Times New Roman" w:hAnsi="Times New Roman" w:cs="Times New Roman"/>
              </w:rPr>
              <w:t>т</w:t>
            </w:r>
            <w:r w:rsidRPr="006934B9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Россия</w:t>
            </w:r>
          </w:p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47" w:rsidRPr="006934B9" w:rsidTr="00176A2A">
        <w:trPr>
          <w:trHeight w:val="12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общая совмес</w:t>
            </w:r>
            <w:r w:rsidRPr="006934B9">
              <w:rPr>
                <w:rFonts w:ascii="Times New Roman" w:hAnsi="Times New Roman" w:cs="Times New Roman"/>
              </w:rPr>
              <w:t>т</w:t>
            </w:r>
            <w:r w:rsidRPr="006934B9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179888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590647" w:rsidRPr="006934B9" w:rsidTr="00176A2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47" w:rsidRPr="006934B9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Несовершенн</w:t>
            </w:r>
            <w:r w:rsidRPr="006934B9">
              <w:rPr>
                <w:rFonts w:ascii="Times New Roman" w:hAnsi="Times New Roman" w:cs="Times New Roman"/>
              </w:rPr>
              <w:t>о</w:t>
            </w:r>
            <w:r w:rsidRPr="006934B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47" w:rsidRPr="006934B9" w:rsidTr="00176A2A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47" w:rsidRPr="006934B9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6934B9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647" w:rsidRPr="006934B9" w:rsidRDefault="00590647" w:rsidP="00590647">
      <w:pPr>
        <w:rPr>
          <w:rFonts w:ascii="Times New Roman" w:hAnsi="Times New Roman" w:cs="Times New Roman"/>
        </w:rPr>
      </w:pPr>
    </w:p>
    <w:p w:rsidR="00590647" w:rsidRDefault="00590647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90647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90647" w:rsidRPr="00012484" w:rsidRDefault="00590647" w:rsidP="00590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90647" w:rsidRPr="00012484" w:rsidRDefault="00590647" w:rsidP="005906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590647" w:rsidRPr="00186BCD" w:rsidTr="00176A2A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90647" w:rsidRPr="00186BCD" w:rsidTr="00176A2A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47" w:rsidRPr="00186BCD" w:rsidTr="00176A2A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E4365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усова Анна Владими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 Са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E7992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972C4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92908,00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90647" w:rsidRPr="00186BCD" w:rsidTr="00176A2A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ИЖС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E7992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47" w:rsidRDefault="00590647" w:rsidP="00176A2A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A07A2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972C4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47" w:rsidRPr="00186BCD" w:rsidTr="00176A2A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E7992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47" w:rsidRDefault="00590647" w:rsidP="00176A2A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A07A2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972C4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47" w:rsidRPr="00186BCD" w:rsidTr="00176A2A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E7992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A07A2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972C4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47" w:rsidRPr="00186BCD" w:rsidTr="00176A2A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E7992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, 1/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A07A2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972C43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47" w:rsidRPr="00186BCD" w:rsidTr="00176A2A">
        <w:trPr>
          <w:trHeight w:val="12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352BA5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E7992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992">
              <w:rPr>
                <w:rFonts w:ascii="Times New Roman" w:hAnsi="Times New Roman" w:cs="Times New Roman"/>
              </w:rPr>
              <w:t>общая совмес</w:t>
            </w:r>
            <w:r w:rsidRPr="001E7992">
              <w:rPr>
                <w:rFonts w:ascii="Times New Roman" w:hAnsi="Times New Roman" w:cs="Times New Roman"/>
              </w:rPr>
              <w:t>т</w:t>
            </w:r>
            <w:r w:rsidRPr="001E7992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й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ШЕВРОЛЕ Круз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92668B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92668B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68B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590647" w:rsidRPr="00186BCD" w:rsidTr="00176A2A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47" w:rsidRPr="00E43657" w:rsidRDefault="00590647" w:rsidP="00176A2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E7992" w:rsidRDefault="00590647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647" w:rsidRPr="00186BCD" w:rsidRDefault="00590647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647" w:rsidRDefault="00590647" w:rsidP="00590647">
      <w:r>
        <w:br w:type="page"/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7"/>
        <w:gridCol w:w="1413"/>
        <w:gridCol w:w="992"/>
        <w:gridCol w:w="992"/>
        <w:gridCol w:w="851"/>
        <w:gridCol w:w="867"/>
        <w:gridCol w:w="995"/>
        <w:gridCol w:w="852"/>
        <w:gridCol w:w="854"/>
        <w:gridCol w:w="1420"/>
        <w:gridCol w:w="1563"/>
        <w:gridCol w:w="1564"/>
      </w:tblGrid>
      <w:tr w:rsidR="00176A2A" w:rsidRPr="00186BCD" w:rsidTr="00176A2A">
        <w:trPr>
          <w:trHeight w:val="105"/>
          <w:tblHeader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186BCD" w:rsidTr="00176A2A">
        <w:trPr>
          <w:trHeight w:val="622"/>
          <w:tblHeader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A2A" w:rsidRPr="00186BCD" w:rsidTr="00176A2A">
        <w:trPr>
          <w:trHeight w:val="1188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деева Ольга Юрьевна</w:t>
            </w:r>
          </w:p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иалис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29/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2,9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18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16B45" w:rsidRDefault="00176A2A" w:rsidP="00176A2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26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176A2A" w:rsidRPr="00352BA5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1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A83FAC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A83FAC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 Калина 219210, 2014г.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33,93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164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52BA5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A2A" w:rsidRPr="00E43657" w:rsidRDefault="00176A2A" w:rsidP="00176A2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83FAC" w:rsidRDefault="00176A2A" w:rsidP="00176A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021E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A2A" w:rsidRPr="00E43657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021E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021E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021E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A2A" w:rsidRPr="00E43657" w:rsidRDefault="00176A2A" w:rsidP="00176A2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83FAC" w:rsidRDefault="00176A2A" w:rsidP="00176A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A2A" w:rsidRPr="00E43657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021E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021E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A2A" w:rsidRDefault="00176A2A" w:rsidP="00176A2A"/>
    <w:p w:rsidR="00176A2A" w:rsidRDefault="00176A2A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lastRenderedPageBreak/>
        <w:t>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A2A" w:rsidRPr="00186BCD" w:rsidTr="00176A2A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атова    Людмила      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967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  <w:r w:rsidRPr="00967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TS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5A053E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984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A2A" w:rsidRDefault="00176A2A" w:rsidP="00176A2A"/>
    <w:p w:rsidR="00176A2A" w:rsidRDefault="00176A2A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A2A" w:rsidRPr="00186BCD" w:rsidTr="00176A2A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ппов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693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A2A" w:rsidRDefault="00176A2A" w:rsidP="00176A2A"/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A2A" w:rsidRPr="00186BCD" w:rsidTr="00176A2A"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447C80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C80">
              <w:rPr>
                <w:rFonts w:ascii="Times New Roman" w:hAnsi="Times New Roman" w:cs="Times New Roman"/>
                <w:b/>
              </w:rPr>
              <w:t>Филичев</w:t>
            </w:r>
          </w:p>
          <w:p w:rsidR="00176A2A" w:rsidRPr="00447C80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C80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176A2A" w:rsidRPr="00B56F82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C80">
              <w:rPr>
                <w:rFonts w:ascii="Times New Roman" w:hAnsi="Times New Roman" w:cs="Times New Roman"/>
                <w:b/>
              </w:rPr>
              <w:t>Вячеслав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B56F82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B56F82" w:rsidRDefault="00176A2A" w:rsidP="00176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>Легковой автомобиль: Peugeot 30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893,4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A2A" w:rsidRPr="00AF0D2F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A2A" w:rsidRPr="00186BCD" w:rsidTr="00176A2A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B56F82" w:rsidRDefault="00176A2A" w:rsidP="00176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B56F82" w:rsidRDefault="00176A2A" w:rsidP="00176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Прицеп </w:t>
            </w:r>
          </w:p>
          <w:p w:rsidR="00176A2A" w:rsidRPr="00B56F82" w:rsidRDefault="00176A2A" w:rsidP="00176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Круиз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B56F82" w:rsidRDefault="00176A2A" w:rsidP="00176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B56F82" w:rsidRDefault="00176A2A" w:rsidP="00176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82886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82886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91,8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6A2A" w:rsidRPr="00186BCD" w:rsidTr="00176A2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82886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A2A" w:rsidRDefault="00176A2A" w:rsidP="00176A2A">
      <w:r>
        <w:br w:type="page"/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A2A" w:rsidRPr="00186BCD" w:rsidTr="00176A2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F3091B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хлова Елена 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5D46DB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86,6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A2A" w:rsidRPr="00186BCD" w:rsidTr="00176A2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91B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52BA5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>Легковой автомобиль: Volkswagen Tig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467,6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DC">
              <w:rPr>
                <w:rFonts w:ascii="Times New Roman" w:hAnsi="Times New Roman" w:cs="Times New Roman"/>
              </w:rPr>
              <w:t>общая совмес</w:t>
            </w:r>
            <w:r w:rsidRPr="002376DC">
              <w:rPr>
                <w:rFonts w:ascii="Times New Roman" w:hAnsi="Times New Roman" w:cs="Times New Roman"/>
              </w:rPr>
              <w:t>т</w:t>
            </w:r>
            <w:r w:rsidRPr="002376DC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2C7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A2A" w:rsidRPr="00E43657" w:rsidRDefault="00176A2A" w:rsidP="00176A2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F3091B" w:rsidRDefault="00176A2A" w:rsidP="00176A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A2A" w:rsidRDefault="00176A2A" w:rsidP="00176A2A"/>
    <w:p w:rsidR="00176A2A" w:rsidRDefault="00176A2A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821A18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A1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 лица, чьи свед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чниках по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ния средств, за счет которых совершена сд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 (вид приобр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нного имущ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а, источники)</w:t>
            </w:r>
          </w:p>
        </w:tc>
      </w:tr>
      <w:tr w:rsidR="00176A2A" w:rsidRPr="00821A18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ен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76A2A" w:rsidRPr="00821A18" w:rsidTr="00176A2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кмарев</w:t>
            </w:r>
          </w:p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дим</w:t>
            </w:r>
          </w:p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лег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я «Нептун 500-Р»,</w:t>
            </w:r>
          </w:p>
          <w:p w:rsidR="00176A2A" w:rsidRPr="005F6DD4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87B">
              <w:rPr>
                <w:rFonts w:ascii="Times New Roman" w:hAnsi="Times New Roman" w:cs="Times New Roman"/>
              </w:rPr>
              <w:t>автоприцеп</w:t>
            </w:r>
            <w:r>
              <w:rPr>
                <w:rFonts w:ascii="Times New Roman" w:hAnsi="Times New Roman" w:cs="Times New Roman"/>
              </w:rPr>
              <w:t xml:space="preserve"> для моторной лодк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572D4F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87B">
              <w:rPr>
                <w:rFonts w:ascii="Times New Roman" w:hAnsi="Times New Roman" w:cs="Times New Roman"/>
              </w:rPr>
              <w:t>1 638 362,1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5F6DD4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76A2A" w:rsidRPr="00821A18" w:rsidTr="00176A2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821A18" w:rsidTr="00176A2A">
        <w:trPr>
          <w:trHeight w:val="15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Легковой</w:t>
            </w:r>
            <w:r w:rsidRPr="00821A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1A18">
              <w:rPr>
                <w:rFonts w:ascii="Times New Roman" w:hAnsi="Times New Roman" w:cs="Times New Roman"/>
              </w:rPr>
              <w:t>автомобиль</w:t>
            </w:r>
            <w:r w:rsidRPr="00821A1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76A2A" w:rsidRPr="005F6DD4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ендай Tucson</w:t>
            </w:r>
          </w:p>
          <w:p w:rsidR="00176A2A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76A2A" w:rsidRPr="005F6DD4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D087B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87B">
              <w:rPr>
                <w:rFonts w:ascii="Times New Roman" w:hAnsi="Times New Roman" w:cs="Times New Roman"/>
              </w:rPr>
              <w:t>195 307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821A18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6A2A" w:rsidRDefault="00176A2A" w:rsidP="00176A2A">
      <w:pPr>
        <w:rPr>
          <w:lang w:val="en-US"/>
        </w:rPr>
      </w:pPr>
    </w:p>
    <w:p w:rsidR="00176A2A" w:rsidRDefault="00176A2A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 w:type="page"/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186BCD" w:rsidTr="00176A2A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186BCD" w:rsidTr="00176A2A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A2A" w:rsidRPr="00186BCD" w:rsidTr="00176A2A">
        <w:trPr>
          <w:trHeight w:val="128"/>
          <w:tblHeader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76A2A" w:rsidRPr="00186BCD" w:rsidTr="00176A2A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013">
              <w:rPr>
                <w:rFonts w:ascii="Times New Roman" w:hAnsi="Times New Roman" w:cs="Times New Roman"/>
                <w:b/>
              </w:rPr>
              <w:t>Чепурнов Артём Виктор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главный ко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Общая долевая со</w:t>
            </w:r>
            <w:r w:rsidRPr="000E2013">
              <w:rPr>
                <w:rFonts w:ascii="Times New Roman" w:hAnsi="Times New Roman" w:cs="Times New Roman"/>
              </w:rPr>
              <w:t>б</w:t>
            </w:r>
            <w:r w:rsidRPr="000E2013">
              <w:rPr>
                <w:rFonts w:ascii="Times New Roman" w:hAnsi="Times New Roman" w:cs="Times New Roman"/>
              </w:rPr>
              <w:t>стве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ность (1/3)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176A2A" w:rsidRPr="00186BCD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5118DB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5118DB">
              <w:rPr>
                <w:rFonts w:ascii="Times New Roman" w:hAnsi="Times New Roman" w:cs="Times New Roman"/>
              </w:rPr>
              <w:t xml:space="preserve">НИССАН </w:t>
            </w:r>
            <w:r w:rsidRPr="005118DB">
              <w:rPr>
                <w:rFonts w:ascii="Times New Roman" w:hAnsi="Times New Roman" w:cs="Times New Roman"/>
                <w:lang w:val="en-US"/>
              </w:rPr>
              <w:t>Qashqai</w:t>
            </w:r>
            <w:r w:rsidRPr="005118DB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2D1680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0D7">
              <w:rPr>
                <w:rFonts w:ascii="Times New Roman" w:hAnsi="Times New Roman"/>
                <w:sz w:val="24"/>
                <w:szCs w:val="24"/>
                <w:lang w:eastAsia="ru-RU"/>
              </w:rPr>
              <w:t>1 023 847,85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A2A" w:rsidRPr="00186BCD" w:rsidTr="00176A2A">
        <w:trPr>
          <w:trHeight w:val="142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общая совмес</w:t>
            </w:r>
            <w:r w:rsidRPr="000E2013">
              <w:rPr>
                <w:rFonts w:ascii="Times New Roman" w:hAnsi="Times New Roman" w:cs="Times New Roman"/>
              </w:rPr>
              <w:t>т</w:t>
            </w:r>
            <w:r w:rsidRPr="000E2013">
              <w:rPr>
                <w:rFonts w:ascii="Times New Roman" w:hAnsi="Times New Roman" w:cs="Times New Roman"/>
              </w:rPr>
              <w:t xml:space="preserve">ная с            </w:t>
            </w:r>
            <w:r>
              <w:rPr>
                <w:rFonts w:ascii="Times New Roman" w:hAnsi="Times New Roman" w:cs="Times New Roman"/>
              </w:rPr>
              <w:t>супругой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5118DB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5118DB">
              <w:rPr>
                <w:rFonts w:ascii="Times New Roman" w:hAnsi="Times New Roman" w:cs="Times New Roman"/>
              </w:rPr>
              <w:t>ВАЗ 212140, LADA 4х4,</w:t>
            </w:r>
          </w:p>
          <w:p w:rsidR="00176A2A" w:rsidRPr="00A07A2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DB">
              <w:rPr>
                <w:rFonts w:ascii="Times New Roman" w:hAnsi="Times New Roman" w:cs="Times New Roman"/>
              </w:rPr>
              <w:t>2015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27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E20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E2013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E2013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5118DB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5118DB">
              <w:rPr>
                <w:rFonts w:ascii="Times New Roman" w:hAnsi="Times New Roman" w:cs="Times New Roman"/>
                <w:bCs/>
              </w:rPr>
              <w:t>РЕНО RENAULT DUSTER</w:t>
            </w:r>
          </w:p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8DB">
              <w:rPr>
                <w:rFonts w:ascii="Times New Roman" w:hAnsi="Times New Roman" w:cs="Times New Roman"/>
                <w:bCs/>
              </w:rPr>
              <w:t xml:space="preserve">HSREE4, 2021 г. 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76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52BA5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Земел</w:t>
            </w:r>
            <w:r w:rsidRPr="00F75613">
              <w:rPr>
                <w:rFonts w:ascii="Times New Roman" w:hAnsi="Times New Roman" w:cs="Times New Roman"/>
              </w:rPr>
              <w:t>ь</w:t>
            </w:r>
            <w:r w:rsidRPr="00F75613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: д</w:t>
            </w:r>
            <w:r w:rsidRPr="00F75613">
              <w:rPr>
                <w:rFonts w:ascii="Times New Roman" w:hAnsi="Times New Roman" w:cs="Times New Roman"/>
              </w:rPr>
              <w:t>ля</w:t>
            </w:r>
          </w:p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разм</w:t>
            </w:r>
            <w:r w:rsidRPr="00F75613">
              <w:rPr>
                <w:rFonts w:ascii="Times New Roman" w:hAnsi="Times New Roman" w:cs="Times New Roman"/>
              </w:rPr>
              <w:t>е</w:t>
            </w:r>
            <w:r w:rsidRPr="00F75613">
              <w:rPr>
                <w:rFonts w:ascii="Times New Roman" w:hAnsi="Times New Roman" w:cs="Times New Roman"/>
              </w:rPr>
              <w:t>щения</w:t>
            </w:r>
          </w:p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гаражей и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автост</w:t>
            </w:r>
            <w:r w:rsidRPr="00F75613">
              <w:rPr>
                <w:rFonts w:ascii="Times New Roman" w:hAnsi="Times New Roman" w:cs="Times New Roman"/>
              </w:rPr>
              <w:t>о</w:t>
            </w:r>
            <w:r w:rsidRPr="00F75613">
              <w:rPr>
                <w:rFonts w:ascii="Times New Roman" w:hAnsi="Times New Roman" w:cs="Times New Roman"/>
              </w:rPr>
              <w:t>ян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7F6875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0D7">
              <w:rPr>
                <w:rFonts w:ascii="Times New Roman" w:hAnsi="Times New Roman" w:cs="Times New Roman"/>
              </w:rPr>
              <w:t>820 284,0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6A2A" w:rsidRPr="00186BCD" w:rsidTr="00176A2A">
        <w:trPr>
          <w:trHeight w:val="228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52BA5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Земел</w:t>
            </w:r>
            <w:r w:rsidRPr="00F75613">
              <w:rPr>
                <w:rFonts w:ascii="Times New Roman" w:hAnsi="Times New Roman" w:cs="Times New Roman"/>
              </w:rPr>
              <w:t>ь</w:t>
            </w:r>
            <w:r w:rsidRPr="00F75613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: д</w:t>
            </w:r>
            <w:r w:rsidRPr="00F75613">
              <w:rPr>
                <w:rFonts w:ascii="Times New Roman" w:hAnsi="Times New Roman" w:cs="Times New Roman"/>
              </w:rPr>
              <w:t>ля</w:t>
            </w:r>
          </w:p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сельск</w:t>
            </w:r>
            <w:r w:rsidRPr="00F75613">
              <w:rPr>
                <w:rFonts w:ascii="Times New Roman" w:hAnsi="Times New Roman" w:cs="Times New Roman"/>
              </w:rPr>
              <w:t>о</w:t>
            </w:r>
            <w:r w:rsidRPr="00F75613">
              <w:rPr>
                <w:rFonts w:ascii="Times New Roman" w:hAnsi="Times New Roman" w:cs="Times New Roman"/>
              </w:rPr>
              <w:t>хозя</w:t>
            </w:r>
            <w:r w:rsidRPr="00F75613">
              <w:rPr>
                <w:rFonts w:ascii="Times New Roman" w:hAnsi="Times New Roman" w:cs="Times New Roman"/>
              </w:rPr>
              <w:t>й</w:t>
            </w:r>
            <w:r w:rsidRPr="00F75613">
              <w:rPr>
                <w:rFonts w:ascii="Times New Roman" w:hAnsi="Times New Roman" w:cs="Times New Roman"/>
              </w:rPr>
              <w:t>стве</w:t>
            </w:r>
          </w:p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нного</w:t>
            </w:r>
          </w:p>
          <w:p w:rsidR="00176A2A" w:rsidRPr="000E20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613">
              <w:rPr>
                <w:rFonts w:ascii="Times New Roman" w:hAnsi="Times New Roman" w:cs="Times New Roman"/>
              </w:rPr>
              <w:t>испол</w:t>
            </w:r>
            <w:r w:rsidRPr="00F75613">
              <w:rPr>
                <w:rFonts w:ascii="Times New Roman" w:hAnsi="Times New Roman" w:cs="Times New Roman"/>
              </w:rPr>
              <w:t>ь</w:t>
            </w:r>
            <w:r w:rsidRPr="00F75613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8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352BA5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F7561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0D7">
              <w:rPr>
                <w:rFonts w:ascii="Times New Roman" w:hAnsi="Times New Roman" w:cs="Times New Roman"/>
              </w:rPr>
              <w:t>Жилые дома, дачи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4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4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общая совмес</w:t>
            </w:r>
            <w:r w:rsidRPr="0011394C">
              <w:rPr>
                <w:rFonts w:ascii="Times New Roman" w:hAnsi="Times New Roman" w:cs="Times New Roman"/>
              </w:rPr>
              <w:t>т</w:t>
            </w:r>
            <w:r w:rsidRPr="0011394C">
              <w:rPr>
                <w:rFonts w:ascii="Times New Roman" w:hAnsi="Times New Roman" w:cs="Times New Roman"/>
              </w:rPr>
              <w:t xml:space="preserve">ная с            </w:t>
            </w:r>
            <w:r>
              <w:rPr>
                <w:rFonts w:ascii="Times New Roman" w:hAnsi="Times New Roman" w:cs="Times New Roman"/>
              </w:rPr>
              <w:t>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2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1394C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1394C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1394C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A2A" w:rsidRPr="00E43657" w:rsidRDefault="00176A2A" w:rsidP="00176A2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A2A" w:rsidRPr="00186BCD" w:rsidTr="00176A2A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A2A" w:rsidRPr="00E43657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76A2A" w:rsidRDefault="00176A2A" w:rsidP="00176A2A"/>
    <w:p w:rsidR="00176A2A" w:rsidRDefault="00176A2A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186BCD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186BCD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A2A" w:rsidRPr="00186BCD" w:rsidTr="00176A2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жкова </w:t>
            </w:r>
          </w:p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а </w:t>
            </w:r>
          </w:p>
          <w:p w:rsidR="00176A2A" w:rsidRPr="00E43657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760,6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2A" w:rsidRPr="00186BCD" w:rsidTr="00176A2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A07A23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186BCD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A2A" w:rsidRDefault="00176A2A" w:rsidP="00176A2A"/>
    <w:p w:rsidR="00176A2A" w:rsidRDefault="00176A2A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76A2A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76A2A" w:rsidRPr="00012484" w:rsidRDefault="00176A2A" w:rsidP="00176A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76A2A" w:rsidRPr="00012484" w:rsidRDefault="00176A2A" w:rsidP="00176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51"/>
        <w:gridCol w:w="15"/>
        <w:gridCol w:w="852"/>
        <w:gridCol w:w="995"/>
        <w:gridCol w:w="852"/>
        <w:gridCol w:w="854"/>
        <w:gridCol w:w="1420"/>
        <w:gridCol w:w="1563"/>
        <w:gridCol w:w="1564"/>
      </w:tblGrid>
      <w:tr w:rsidR="00176A2A" w:rsidRPr="000239FA" w:rsidTr="00176A2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76A2A" w:rsidRPr="000239FA" w:rsidTr="00176A2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6A2A" w:rsidRPr="000239FA" w:rsidTr="00176A2A">
        <w:trPr>
          <w:trHeight w:val="3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упрова Ирина </w:t>
            </w:r>
            <w:r w:rsidRPr="000239FA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A" w:rsidRPr="000239F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A" w:rsidRPr="000239F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A" w:rsidRPr="000239F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31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A2A" w:rsidRPr="000239FA" w:rsidRDefault="00176A2A" w:rsidP="001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6A2A" w:rsidRDefault="00176A2A" w:rsidP="00176A2A"/>
    <w:p w:rsidR="00176A2A" w:rsidRDefault="00176A2A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B066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B066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B0664" w:rsidRPr="00012484" w:rsidRDefault="009B0664" w:rsidP="009B06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B0664" w:rsidRPr="00186BCD" w:rsidTr="00C21D5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B0664" w:rsidRPr="00186BCD" w:rsidTr="00C21D5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0664" w:rsidRPr="00186BCD" w:rsidTr="00C21D5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9B066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E43657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киров Раис Ришат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вая 1/5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A07A23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LADA Vesta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17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352BA5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 xml:space="preserve">левая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9B066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E43657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F04502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 xml:space="preserve">левая </w:t>
            </w:r>
            <w:r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A07A23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9B066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E43657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9B066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E43657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64" w:rsidRPr="00E43657" w:rsidRDefault="009B0664" w:rsidP="00C21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 xml:space="preserve">левая 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A07A23" w:rsidRDefault="009B0664" w:rsidP="00C21D5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64" w:rsidRPr="00E43657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 xml:space="preserve">левая 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03269A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0664" w:rsidRDefault="009B0664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B066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B066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B0664" w:rsidRPr="00012484" w:rsidRDefault="009B0664" w:rsidP="009B06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B0664" w:rsidRPr="00186BCD" w:rsidTr="00C21D5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B0664" w:rsidRPr="00186BCD" w:rsidTr="00C21D5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0664" w:rsidRPr="00186BCD" w:rsidTr="00C21D50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9B066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E43657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а Ви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тория 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929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352BA5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FE08D4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FE08D4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FE08D4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E0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TA</w:t>
            </w:r>
            <w:r w:rsidRPr="00FE0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275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64" w:rsidRPr="00E43657" w:rsidRDefault="009B0664" w:rsidP="00C21D5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FE08D4" w:rsidRDefault="009B0664" w:rsidP="00C21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664" w:rsidRPr="00186BCD" w:rsidTr="00C21D50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64" w:rsidRPr="00E43657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FE08D4" w:rsidRDefault="009B0664" w:rsidP="00C21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0664" w:rsidRDefault="009B0664" w:rsidP="00E97B1A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B066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B066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B0664" w:rsidRPr="00012484" w:rsidRDefault="009B0664" w:rsidP="009B06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B0664" w:rsidRPr="00012484" w:rsidRDefault="009B0664" w:rsidP="009B06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B0664" w:rsidRPr="00186BCD" w:rsidTr="00C21D5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B0664" w:rsidRPr="00186BCD" w:rsidTr="00C21D5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0664" w:rsidRPr="00186BCD" w:rsidTr="00C21D5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9B066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E43657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а Елена 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 564,8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0664" w:rsidRPr="00186BCD" w:rsidTr="00C21D50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9B066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B44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A07A23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664" w:rsidRPr="00186BCD" w:rsidRDefault="009B0664" w:rsidP="00C2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A2A" w:rsidRDefault="00176A2A" w:rsidP="00E97B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76A2A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6EB0DCC2"/>
    <w:lvl w:ilvl="0" w:tplc="A724AA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33990"/>
    <w:multiLevelType w:val="hybridMultilevel"/>
    <w:tmpl w:val="7A8A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4657"/>
    <w:multiLevelType w:val="hybridMultilevel"/>
    <w:tmpl w:val="60F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14CE"/>
    <w:multiLevelType w:val="hybridMultilevel"/>
    <w:tmpl w:val="A1A6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6AAF"/>
    <w:multiLevelType w:val="hybridMultilevel"/>
    <w:tmpl w:val="A8F0A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3074F"/>
    <w:multiLevelType w:val="hybridMultilevel"/>
    <w:tmpl w:val="30BC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12484"/>
    <w:rsid w:val="00027E12"/>
    <w:rsid w:val="0003695E"/>
    <w:rsid w:val="00047270"/>
    <w:rsid w:val="000501A1"/>
    <w:rsid w:val="000622BC"/>
    <w:rsid w:val="0006791D"/>
    <w:rsid w:val="00083CBD"/>
    <w:rsid w:val="000A1815"/>
    <w:rsid w:val="000A3890"/>
    <w:rsid w:val="000B4B6C"/>
    <w:rsid w:val="000B610A"/>
    <w:rsid w:val="000C0D83"/>
    <w:rsid w:val="000C6E8D"/>
    <w:rsid w:val="000D2FA5"/>
    <w:rsid w:val="000D4995"/>
    <w:rsid w:val="000F493A"/>
    <w:rsid w:val="00106936"/>
    <w:rsid w:val="00117F32"/>
    <w:rsid w:val="001208B2"/>
    <w:rsid w:val="00127B58"/>
    <w:rsid w:val="00143C3D"/>
    <w:rsid w:val="00165702"/>
    <w:rsid w:val="001724AD"/>
    <w:rsid w:val="00176A2A"/>
    <w:rsid w:val="0017752B"/>
    <w:rsid w:val="00186BCD"/>
    <w:rsid w:val="001913DC"/>
    <w:rsid w:val="001C3557"/>
    <w:rsid w:val="001E5326"/>
    <w:rsid w:val="001F7E08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7325"/>
    <w:rsid w:val="002B628B"/>
    <w:rsid w:val="002D2EA3"/>
    <w:rsid w:val="002E6FBC"/>
    <w:rsid w:val="002F0CF4"/>
    <w:rsid w:val="002F2907"/>
    <w:rsid w:val="002F3F9E"/>
    <w:rsid w:val="002F5581"/>
    <w:rsid w:val="00304F08"/>
    <w:rsid w:val="00330F76"/>
    <w:rsid w:val="00341798"/>
    <w:rsid w:val="0034410E"/>
    <w:rsid w:val="00352BA5"/>
    <w:rsid w:val="003553DE"/>
    <w:rsid w:val="00362F43"/>
    <w:rsid w:val="00364F06"/>
    <w:rsid w:val="00365232"/>
    <w:rsid w:val="00392A9D"/>
    <w:rsid w:val="00392CB7"/>
    <w:rsid w:val="003B667B"/>
    <w:rsid w:val="003C255C"/>
    <w:rsid w:val="003D4A48"/>
    <w:rsid w:val="003D644A"/>
    <w:rsid w:val="003D6B66"/>
    <w:rsid w:val="003D6BF3"/>
    <w:rsid w:val="003E3FC7"/>
    <w:rsid w:val="00406B75"/>
    <w:rsid w:val="00406B96"/>
    <w:rsid w:val="00410D48"/>
    <w:rsid w:val="0042683D"/>
    <w:rsid w:val="004318C2"/>
    <w:rsid w:val="004378F8"/>
    <w:rsid w:val="00446A29"/>
    <w:rsid w:val="00447C80"/>
    <w:rsid w:val="0046116D"/>
    <w:rsid w:val="00473F8F"/>
    <w:rsid w:val="00474445"/>
    <w:rsid w:val="004763BC"/>
    <w:rsid w:val="00480285"/>
    <w:rsid w:val="004848C4"/>
    <w:rsid w:val="004857B0"/>
    <w:rsid w:val="004867B3"/>
    <w:rsid w:val="004A6954"/>
    <w:rsid w:val="004A6C3F"/>
    <w:rsid w:val="004B7CF6"/>
    <w:rsid w:val="004C7726"/>
    <w:rsid w:val="004D2CA3"/>
    <w:rsid w:val="004F1E7D"/>
    <w:rsid w:val="00503194"/>
    <w:rsid w:val="00512F67"/>
    <w:rsid w:val="00531141"/>
    <w:rsid w:val="0053175C"/>
    <w:rsid w:val="005409A2"/>
    <w:rsid w:val="00541D8D"/>
    <w:rsid w:val="005459D3"/>
    <w:rsid w:val="00562043"/>
    <w:rsid w:val="005722CD"/>
    <w:rsid w:val="00575C2C"/>
    <w:rsid w:val="0059052A"/>
    <w:rsid w:val="00590647"/>
    <w:rsid w:val="0059300A"/>
    <w:rsid w:val="005A10B3"/>
    <w:rsid w:val="005B2735"/>
    <w:rsid w:val="005B6261"/>
    <w:rsid w:val="005C1C23"/>
    <w:rsid w:val="005D2DA6"/>
    <w:rsid w:val="005D76DC"/>
    <w:rsid w:val="005E616C"/>
    <w:rsid w:val="006117CE"/>
    <w:rsid w:val="00611F48"/>
    <w:rsid w:val="006160AA"/>
    <w:rsid w:val="00623EF9"/>
    <w:rsid w:val="00625096"/>
    <w:rsid w:val="0062768D"/>
    <w:rsid w:val="00660851"/>
    <w:rsid w:val="006640AC"/>
    <w:rsid w:val="00670D04"/>
    <w:rsid w:val="006C056D"/>
    <w:rsid w:val="006C739F"/>
    <w:rsid w:val="006E5D8D"/>
    <w:rsid w:val="006F14D0"/>
    <w:rsid w:val="006F3A36"/>
    <w:rsid w:val="006F7F96"/>
    <w:rsid w:val="007052BE"/>
    <w:rsid w:val="007366DD"/>
    <w:rsid w:val="00736A0F"/>
    <w:rsid w:val="00754E60"/>
    <w:rsid w:val="00771DBB"/>
    <w:rsid w:val="00777283"/>
    <w:rsid w:val="00784E2F"/>
    <w:rsid w:val="0079136B"/>
    <w:rsid w:val="00797B19"/>
    <w:rsid w:val="007B5AF4"/>
    <w:rsid w:val="007D50E1"/>
    <w:rsid w:val="007D6D03"/>
    <w:rsid w:val="007E618B"/>
    <w:rsid w:val="007E74DA"/>
    <w:rsid w:val="00802A0C"/>
    <w:rsid w:val="008134C8"/>
    <w:rsid w:val="0082046D"/>
    <w:rsid w:val="00825926"/>
    <w:rsid w:val="00841732"/>
    <w:rsid w:val="00841D32"/>
    <w:rsid w:val="00846DC4"/>
    <w:rsid w:val="00864426"/>
    <w:rsid w:val="0088578C"/>
    <w:rsid w:val="008B25AE"/>
    <w:rsid w:val="008D4A42"/>
    <w:rsid w:val="008F63E5"/>
    <w:rsid w:val="00902E2B"/>
    <w:rsid w:val="00913B6A"/>
    <w:rsid w:val="00916902"/>
    <w:rsid w:val="00916B09"/>
    <w:rsid w:val="00931315"/>
    <w:rsid w:val="009412BE"/>
    <w:rsid w:val="00943102"/>
    <w:rsid w:val="00946F86"/>
    <w:rsid w:val="009478FF"/>
    <w:rsid w:val="009648DF"/>
    <w:rsid w:val="00981E39"/>
    <w:rsid w:val="00987BD3"/>
    <w:rsid w:val="00994261"/>
    <w:rsid w:val="009962D1"/>
    <w:rsid w:val="00997AEE"/>
    <w:rsid w:val="009A6D08"/>
    <w:rsid w:val="009B0664"/>
    <w:rsid w:val="009B1950"/>
    <w:rsid w:val="00A0393A"/>
    <w:rsid w:val="00A040B2"/>
    <w:rsid w:val="00A0781D"/>
    <w:rsid w:val="00A13012"/>
    <w:rsid w:val="00A164F3"/>
    <w:rsid w:val="00A23881"/>
    <w:rsid w:val="00A335C9"/>
    <w:rsid w:val="00A6310A"/>
    <w:rsid w:val="00A64457"/>
    <w:rsid w:val="00A70AE0"/>
    <w:rsid w:val="00A80B8A"/>
    <w:rsid w:val="00A8302E"/>
    <w:rsid w:val="00A8486A"/>
    <w:rsid w:val="00A921BB"/>
    <w:rsid w:val="00A94AC4"/>
    <w:rsid w:val="00AA0EC3"/>
    <w:rsid w:val="00AC375D"/>
    <w:rsid w:val="00AC7268"/>
    <w:rsid w:val="00AE3A1E"/>
    <w:rsid w:val="00AF075F"/>
    <w:rsid w:val="00AF59E9"/>
    <w:rsid w:val="00B1007B"/>
    <w:rsid w:val="00B301B9"/>
    <w:rsid w:val="00B40A36"/>
    <w:rsid w:val="00B86B58"/>
    <w:rsid w:val="00BA2D15"/>
    <w:rsid w:val="00BB3708"/>
    <w:rsid w:val="00BF3E06"/>
    <w:rsid w:val="00BF462D"/>
    <w:rsid w:val="00C12924"/>
    <w:rsid w:val="00C21C8A"/>
    <w:rsid w:val="00C85819"/>
    <w:rsid w:val="00C863BC"/>
    <w:rsid w:val="00C868D8"/>
    <w:rsid w:val="00CA46F3"/>
    <w:rsid w:val="00CB17F3"/>
    <w:rsid w:val="00CB55EE"/>
    <w:rsid w:val="00CD5910"/>
    <w:rsid w:val="00CE5A2F"/>
    <w:rsid w:val="00CE696A"/>
    <w:rsid w:val="00CF1C41"/>
    <w:rsid w:val="00CF369B"/>
    <w:rsid w:val="00D02830"/>
    <w:rsid w:val="00D054A0"/>
    <w:rsid w:val="00D11C4D"/>
    <w:rsid w:val="00D13B71"/>
    <w:rsid w:val="00D216E8"/>
    <w:rsid w:val="00D21A42"/>
    <w:rsid w:val="00D22537"/>
    <w:rsid w:val="00D37893"/>
    <w:rsid w:val="00D61B40"/>
    <w:rsid w:val="00D66B6F"/>
    <w:rsid w:val="00D81413"/>
    <w:rsid w:val="00D96FB3"/>
    <w:rsid w:val="00DA75C6"/>
    <w:rsid w:val="00DB33F4"/>
    <w:rsid w:val="00DB4D9A"/>
    <w:rsid w:val="00DD143D"/>
    <w:rsid w:val="00DD4E28"/>
    <w:rsid w:val="00DE5BCF"/>
    <w:rsid w:val="00DF52C0"/>
    <w:rsid w:val="00DF7D6E"/>
    <w:rsid w:val="00E028EF"/>
    <w:rsid w:val="00E037BF"/>
    <w:rsid w:val="00E12D47"/>
    <w:rsid w:val="00E16351"/>
    <w:rsid w:val="00E31935"/>
    <w:rsid w:val="00E436CB"/>
    <w:rsid w:val="00E60E94"/>
    <w:rsid w:val="00E66C17"/>
    <w:rsid w:val="00E82110"/>
    <w:rsid w:val="00E823E1"/>
    <w:rsid w:val="00E9087E"/>
    <w:rsid w:val="00E97B1A"/>
    <w:rsid w:val="00EA00FA"/>
    <w:rsid w:val="00EB06C5"/>
    <w:rsid w:val="00ED4F3A"/>
    <w:rsid w:val="00EE1D84"/>
    <w:rsid w:val="00EE4640"/>
    <w:rsid w:val="00EF0A96"/>
    <w:rsid w:val="00EF2165"/>
    <w:rsid w:val="00EF5436"/>
    <w:rsid w:val="00F07C77"/>
    <w:rsid w:val="00F21ECA"/>
    <w:rsid w:val="00F35D9D"/>
    <w:rsid w:val="00F41833"/>
    <w:rsid w:val="00F41C5A"/>
    <w:rsid w:val="00F43FC2"/>
    <w:rsid w:val="00F44DF3"/>
    <w:rsid w:val="00F567E7"/>
    <w:rsid w:val="00F604C3"/>
    <w:rsid w:val="00F71C45"/>
    <w:rsid w:val="00F7538A"/>
    <w:rsid w:val="00F90C85"/>
    <w:rsid w:val="00FB6A8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1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1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2B60-CDCB-4FC3-ABD9-5F3B6DA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3</Pages>
  <Words>16276</Words>
  <Characters>9277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Савельева Ольга Владимировна</cp:lastModifiedBy>
  <cp:revision>3</cp:revision>
  <cp:lastPrinted>2016-05-18T06:56:00Z</cp:lastPrinted>
  <dcterms:created xsi:type="dcterms:W3CDTF">2022-05-19T05:51:00Z</dcterms:created>
  <dcterms:modified xsi:type="dcterms:W3CDTF">2022-05-19T08:18:00Z</dcterms:modified>
</cp:coreProperties>
</file>